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1E475" w14:textId="77777777" w:rsidR="00E50B91" w:rsidRDefault="00E50B91"/>
    <w:tbl>
      <w:tblPr>
        <w:tblStyle w:val="a3"/>
        <w:tblpPr w:leftFromText="180" w:rightFromText="180" w:vertAnchor="page" w:horzAnchor="margin" w:tblpXSpec="center" w:tblpY="3565"/>
        <w:tblW w:w="14452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542"/>
        <w:gridCol w:w="592"/>
        <w:gridCol w:w="850"/>
        <w:gridCol w:w="709"/>
        <w:gridCol w:w="709"/>
        <w:gridCol w:w="567"/>
        <w:gridCol w:w="567"/>
        <w:gridCol w:w="567"/>
        <w:gridCol w:w="567"/>
        <w:gridCol w:w="708"/>
        <w:gridCol w:w="709"/>
        <w:gridCol w:w="567"/>
        <w:gridCol w:w="567"/>
        <w:gridCol w:w="567"/>
        <w:gridCol w:w="610"/>
        <w:gridCol w:w="551"/>
        <w:gridCol w:w="567"/>
      </w:tblGrid>
      <w:tr w:rsidR="00815287" w14:paraId="48B6E166" w14:textId="77777777" w:rsidTr="00815287">
        <w:trPr>
          <w:cantSplit/>
          <w:trHeight w:val="562"/>
        </w:trPr>
        <w:tc>
          <w:tcPr>
            <w:tcW w:w="959" w:type="dxa"/>
            <w:vMerge w:val="restart"/>
            <w:vAlign w:val="center"/>
          </w:tcPr>
          <w:p w14:paraId="2E965477" w14:textId="77777777" w:rsidR="00815287" w:rsidRDefault="00815287" w:rsidP="00621BBB">
            <w:pPr>
              <w:jc w:val="center"/>
            </w:pPr>
            <w:r>
              <w:t>Инв. №</w:t>
            </w:r>
          </w:p>
        </w:tc>
        <w:tc>
          <w:tcPr>
            <w:tcW w:w="2977" w:type="dxa"/>
            <w:vMerge w:val="restart"/>
            <w:vAlign w:val="center"/>
          </w:tcPr>
          <w:p w14:paraId="58332BA7" w14:textId="77777777" w:rsidR="00815287" w:rsidRDefault="00815287" w:rsidP="00621BBB">
            <w:pPr>
              <w:jc w:val="center"/>
            </w:pPr>
            <w:r>
              <w:t>Наименование</w:t>
            </w:r>
          </w:p>
          <w:p w14:paraId="3E1E7804" w14:textId="77777777" w:rsidR="00815287" w:rsidRDefault="00815287" w:rsidP="00621BBB">
            <w:pPr>
              <w:jc w:val="center"/>
            </w:pPr>
            <w:r>
              <w:t>оборудования</w:t>
            </w:r>
          </w:p>
        </w:tc>
        <w:tc>
          <w:tcPr>
            <w:tcW w:w="542" w:type="dxa"/>
            <w:vMerge w:val="restart"/>
            <w:textDirection w:val="btLr"/>
          </w:tcPr>
          <w:p w14:paraId="386646E1" w14:textId="77777777" w:rsidR="00815287" w:rsidRPr="00307E73" w:rsidRDefault="00815287" w:rsidP="00621BBB">
            <w:pPr>
              <w:ind w:left="113" w:right="113"/>
            </w:pPr>
            <w:r w:rsidRPr="00307E73">
              <w:t>Сменность работы</w:t>
            </w:r>
          </w:p>
        </w:tc>
        <w:tc>
          <w:tcPr>
            <w:tcW w:w="1442" w:type="dxa"/>
            <w:gridSpan w:val="2"/>
          </w:tcPr>
          <w:p w14:paraId="46B9F4DD" w14:textId="77777777" w:rsidR="00815287" w:rsidRPr="00307E73" w:rsidRDefault="00815287" w:rsidP="00621BBB">
            <w:pPr>
              <w:jc w:val="center"/>
            </w:pPr>
            <w:r>
              <w:t>Последний</w:t>
            </w:r>
          </w:p>
          <w:p w14:paraId="66F394EE" w14:textId="77777777" w:rsidR="00815287" w:rsidRDefault="00815287" w:rsidP="00621BBB">
            <w:pPr>
              <w:jc w:val="center"/>
            </w:pPr>
            <w:r w:rsidRPr="00307E73">
              <w:t>ремонт</w:t>
            </w:r>
          </w:p>
        </w:tc>
        <w:tc>
          <w:tcPr>
            <w:tcW w:w="7414" w:type="dxa"/>
            <w:gridSpan w:val="12"/>
            <w:vAlign w:val="center"/>
          </w:tcPr>
          <w:p w14:paraId="29A555B7" w14:textId="77777777" w:rsidR="00815287" w:rsidRDefault="00815287" w:rsidP="00621BBB">
            <w:pPr>
              <w:jc w:val="center"/>
            </w:pPr>
            <w:r>
              <w:t>Месяц и вид проводимого ремонта</w:t>
            </w:r>
          </w:p>
        </w:tc>
        <w:tc>
          <w:tcPr>
            <w:tcW w:w="1118" w:type="dxa"/>
            <w:gridSpan w:val="2"/>
            <w:vMerge w:val="restart"/>
            <w:textDirection w:val="btLr"/>
            <w:vAlign w:val="center"/>
          </w:tcPr>
          <w:p w14:paraId="46D60C7F" w14:textId="77777777" w:rsidR="00815287" w:rsidRDefault="00815287" w:rsidP="00621BBB">
            <w:pPr>
              <w:ind w:left="113" w:right="113"/>
              <w:jc w:val="center"/>
            </w:pPr>
            <w:r>
              <w:t>Количество</w:t>
            </w:r>
          </w:p>
          <w:p w14:paraId="1CAA34C3" w14:textId="77777777" w:rsidR="00815287" w:rsidRDefault="00815287" w:rsidP="00621BBB">
            <w:pPr>
              <w:ind w:left="113" w:right="113"/>
              <w:jc w:val="center"/>
            </w:pPr>
            <w:r>
              <w:t>ремонтов</w:t>
            </w:r>
          </w:p>
        </w:tc>
      </w:tr>
      <w:tr w:rsidR="00815287" w14:paraId="3B42AC5D" w14:textId="77777777" w:rsidTr="005C1E1C">
        <w:trPr>
          <w:cantSplit/>
          <w:trHeight w:val="1064"/>
        </w:trPr>
        <w:tc>
          <w:tcPr>
            <w:tcW w:w="959" w:type="dxa"/>
            <w:vMerge/>
          </w:tcPr>
          <w:p w14:paraId="2AF1E79D" w14:textId="77777777" w:rsidR="00815287" w:rsidRDefault="00815287" w:rsidP="00621BBB"/>
        </w:tc>
        <w:tc>
          <w:tcPr>
            <w:tcW w:w="2977" w:type="dxa"/>
            <w:vMerge/>
          </w:tcPr>
          <w:p w14:paraId="1D4F388C" w14:textId="77777777" w:rsidR="00815287" w:rsidRDefault="00815287" w:rsidP="00621BBB"/>
        </w:tc>
        <w:tc>
          <w:tcPr>
            <w:tcW w:w="542" w:type="dxa"/>
            <w:vMerge/>
            <w:textDirection w:val="btLr"/>
          </w:tcPr>
          <w:p w14:paraId="3D44C7F5" w14:textId="77777777" w:rsidR="00815287" w:rsidRDefault="00815287" w:rsidP="00621BBB">
            <w:pPr>
              <w:ind w:left="113" w:right="113"/>
            </w:pPr>
          </w:p>
        </w:tc>
        <w:tc>
          <w:tcPr>
            <w:tcW w:w="592" w:type="dxa"/>
            <w:vMerge w:val="restart"/>
            <w:textDirection w:val="btLr"/>
          </w:tcPr>
          <w:p w14:paraId="12B7E2AB" w14:textId="77777777" w:rsidR="00815287" w:rsidRPr="00307E73" w:rsidRDefault="00815287" w:rsidP="00621BBB">
            <w:pPr>
              <w:ind w:left="113" w:right="113"/>
            </w:pPr>
            <w:r w:rsidRPr="00307E73">
              <w:t>Вид ремонта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37F6A60" w14:textId="77777777" w:rsidR="00815287" w:rsidRDefault="00815287" w:rsidP="00621BBB">
            <w:pPr>
              <w:ind w:left="113" w:right="113"/>
            </w:pPr>
            <w:r>
              <w:t>Дата (месяц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A20BDD1" w14:textId="77777777" w:rsidR="00815287" w:rsidRDefault="00815287" w:rsidP="00621BBB">
            <w:pPr>
              <w:ind w:left="113" w:right="113"/>
              <w:jc w:val="center"/>
            </w:pPr>
            <w:r>
              <w:t>январь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51EC5B5" w14:textId="77777777" w:rsidR="00815287" w:rsidRDefault="00815287" w:rsidP="00621BBB">
            <w:pPr>
              <w:ind w:left="113" w:right="113"/>
              <w:jc w:val="center"/>
            </w:pPr>
            <w:r>
              <w:t>Февраль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8936EDE" w14:textId="77777777" w:rsidR="00815287" w:rsidRDefault="00815287" w:rsidP="00621BBB">
            <w:pPr>
              <w:ind w:left="113" w:right="113"/>
              <w:jc w:val="center"/>
            </w:pPr>
            <w:r>
              <w:t>Март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B112ABE" w14:textId="77777777" w:rsidR="00815287" w:rsidRDefault="00815287" w:rsidP="00621BBB">
            <w:pPr>
              <w:ind w:left="113" w:right="113"/>
              <w:jc w:val="center"/>
            </w:pPr>
            <w:r>
              <w:t>Апрель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CA18AAC" w14:textId="77777777" w:rsidR="00815287" w:rsidRDefault="00815287" w:rsidP="00621BBB">
            <w:pPr>
              <w:ind w:left="113" w:right="113"/>
              <w:jc w:val="center"/>
            </w:pPr>
            <w:r>
              <w:t>Май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C51C58B" w14:textId="77777777" w:rsidR="00815287" w:rsidRDefault="00815287" w:rsidP="00621BBB">
            <w:pPr>
              <w:ind w:left="113" w:right="113"/>
              <w:jc w:val="center"/>
            </w:pPr>
            <w:r>
              <w:t>Июнь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18145644" w14:textId="77777777" w:rsidR="00815287" w:rsidRDefault="00815287" w:rsidP="00621BBB">
            <w:pPr>
              <w:ind w:left="113" w:right="113"/>
              <w:jc w:val="center"/>
            </w:pPr>
            <w:r>
              <w:t>Июль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F3E306A" w14:textId="77777777" w:rsidR="00815287" w:rsidRDefault="00815287" w:rsidP="00621BBB">
            <w:pPr>
              <w:ind w:left="113" w:right="113"/>
              <w:jc w:val="center"/>
            </w:pPr>
            <w:r>
              <w:t>Август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FD437CF" w14:textId="77777777" w:rsidR="00815287" w:rsidRDefault="00815287" w:rsidP="00621BBB">
            <w:pPr>
              <w:ind w:left="113" w:right="113"/>
              <w:jc w:val="center"/>
            </w:pPr>
            <w:r>
              <w:t>Сентябрь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B6DF038" w14:textId="77777777" w:rsidR="00815287" w:rsidRDefault="00815287" w:rsidP="00621BBB">
            <w:pPr>
              <w:ind w:left="113" w:right="113"/>
              <w:jc w:val="center"/>
            </w:pPr>
            <w:r>
              <w:t>Октябрь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3A55D1A" w14:textId="77777777" w:rsidR="00815287" w:rsidRDefault="00815287" w:rsidP="00621BBB">
            <w:pPr>
              <w:ind w:left="113" w:right="113"/>
              <w:jc w:val="center"/>
            </w:pPr>
            <w:r>
              <w:t>Ноябрь</w:t>
            </w:r>
          </w:p>
        </w:tc>
        <w:tc>
          <w:tcPr>
            <w:tcW w:w="610" w:type="dxa"/>
            <w:vMerge w:val="restart"/>
            <w:textDirection w:val="btLr"/>
            <w:vAlign w:val="center"/>
          </w:tcPr>
          <w:p w14:paraId="79F1703B" w14:textId="77777777" w:rsidR="00815287" w:rsidRDefault="00815287" w:rsidP="00621BBB">
            <w:pPr>
              <w:ind w:left="113" w:right="113"/>
              <w:jc w:val="center"/>
            </w:pPr>
            <w:r>
              <w:t>Декабрь</w:t>
            </w:r>
          </w:p>
        </w:tc>
        <w:tc>
          <w:tcPr>
            <w:tcW w:w="1118" w:type="dxa"/>
            <w:gridSpan w:val="2"/>
            <w:vMerge/>
            <w:tcBorders>
              <w:bottom w:val="single" w:sz="4" w:space="0" w:color="auto"/>
            </w:tcBorders>
          </w:tcPr>
          <w:p w14:paraId="3E6B73B5" w14:textId="77777777" w:rsidR="00815287" w:rsidRDefault="00815287" w:rsidP="00621BBB"/>
        </w:tc>
      </w:tr>
      <w:tr w:rsidR="00815287" w14:paraId="52B7B612" w14:textId="77777777" w:rsidTr="00815287">
        <w:trPr>
          <w:cantSplit/>
          <w:trHeight w:val="476"/>
        </w:trPr>
        <w:tc>
          <w:tcPr>
            <w:tcW w:w="959" w:type="dxa"/>
            <w:vMerge/>
          </w:tcPr>
          <w:p w14:paraId="07DB3BD0" w14:textId="77777777" w:rsidR="00815287" w:rsidRDefault="00815287" w:rsidP="00621BBB"/>
        </w:tc>
        <w:tc>
          <w:tcPr>
            <w:tcW w:w="2977" w:type="dxa"/>
            <w:vMerge/>
          </w:tcPr>
          <w:p w14:paraId="00924DBE" w14:textId="77777777" w:rsidR="00815287" w:rsidRDefault="00815287" w:rsidP="00621BBB"/>
        </w:tc>
        <w:tc>
          <w:tcPr>
            <w:tcW w:w="542" w:type="dxa"/>
            <w:vMerge/>
            <w:textDirection w:val="btLr"/>
          </w:tcPr>
          <w:p w14:paraId="7EAD8D29" w14:textId="77777777" w:rsidR="00815287" w:rsidRDefault="00815287" w:rsidP="00621BBB">
            <w:pPr>
              <w:ind w:left="113" w:right="113"/>
            </w:pPr>
          </w:p>
        </w:tc>
        <w:tc>
          <w:tcPr>
            <w:tcW w:w="592" w:type="dxa"/>
            <w:vMerge/>
            <w:textDirection w:val="btLr"/>
          </w:tcPr>
          <w:p w14:paraId="630D5C7C" w14:textId="77777777" w:rsidR="00815287" w:rsidRPr="00307E73" w:rsidRDefault="00815287" w:rsidP="00621BBB">
            <w:pPr>
              <w:ind w:left="113" w:right="113"/>
            </w:pPr>
          </w:p>
        </w:tc>
        <w:tc>
          <w:tcPr>
            <w:tcW w:w="850" w:type="dxa"/>
            <w:vMerge/>
            <w:textDirection w:val="btLr"/>
          </w:tcPr>
          <w:p w14:paraId="12A1E993" w14:textId="77777777" w:rsidR="00815287" w:rsidRDefault="00815287" w:rsidP="00621BBB">
            <w:pPr>
              <w:ind w:left="113" w:right="113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688A6EC9" w14:textId="77777777" w:rsidR="00815287" w:rsidRDefault="00815287" w:rsidP="00621BBB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21C912AD" w14:textId="77777777" w:rsidR="00815287" w:rsidRDefault="00815287" w:rsidP="00621BBB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9DE41C7" w14:textId="77777777" w:rsidR="00815287" w:rsidRDefault="00815287" w:rsidP="00621BBB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E8E3B59" w14:textId="77777777" w:rsidR="00815287" w:rsidRDefault="00815287" w:rsidP="00621BBB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18786D2" w14:textId="77777777" w:rsidR="00815287" w:rsidRDefault="00815287" w:rsidP="00621BBB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74BF6B0" w14:textId="77777777" w:rsidR="00815287" w:rsidRDefault="00815287" w:rsidP="00621BBB">
            <w:pPr>
              <w:ind w:left="113" w:right="113"/>
              <w:jc w:val="center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184393F5" w14:textId="77777777" w:rsidR="00815287" w:rsidRDefault="00815287" w:rsidP="00621BBB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38FE58F" w14:textId="77777777" w:rsidR="00815287" w:rsidRDefault="00815287" w:rsidP="00621BBB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2668AB2" w14:textId="77777777" w:rsidR="00815287" w:rsidRDefault="00815287" w:rsidP="00621BBB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2E3B04B" w14:textId="77777777" w:rsidR="00815287" w:rsidRDefault="00815287" w:rsidP="00621BBB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3EF2129" w14:textId="77777777" w:rsidR="00815287" w:rsidRDefault="00815287" w:rsidP="00621BBB">
            <w:pPr>
              <w:ind w:left="113" w:right="113"/>
              <w:jc w:val="center"/>
            </w:pPr>
          </w:p>
        </w:tc>
        <w:tc>
          <w:tcPr>
            <w:tcW w:w="610" w:type="dxa"/>
            <w:vMerge/>
            <w:textDirection w:val="btLr"/>
            <w:vAlign w:val="center"/>
          </w:tcPr>
          <w:p w14:paraId="17D7FBA9" w14:textId="77777777" w:rsidR="00815287" w:rsidRDefault="00815287" w:rsidP="00621BBB">
            <w:pPr>
              <w:ind w:left="113" w:right="113"/>
              <w:jc w:val="center"/>
            </w:pPr>
          </w:p>
        </w:tc>
        <w:tc>
          <w:tcPr>
            <w:tcW w:w="5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DE4D19" w14:textId="77777777" w:rsidR="00815287" w:rsidRDefault="00815287" w:rsidP="00621BBB">
            <w:pPr>
              <w:jc w:val="center"/>
            </w:pPr>
            <w:r>
              <w:t>Т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409598" w14:textId="77777777" w:rsidR="00815287" w:rsidRDefault="00815287" w:rsidP="00621BBB">
            <w:pPr>
              <w:jc w:val="center"/>
            </w:pPr>
            <w:r>
              <w:t>ТО</w:t>
            </w:r>
          </w:p>
        </w:tc>
      </w:tr>
      <w:tr w:rsidR="00815287" w14:paraId="6A67CFF7" w14:textId="77777777" w:rsidTr="00815287">
        <w:tc>
          <w:tcPr>
            <w:tcW w:w="959" w:type="dxa"/>
            <w:vAlign w:val="center"/>
          </w:tcPr>
          <w:p w14:paraId="6CD09FD0" w14:textId="77777777" w:rsidR="00815287" w:rsidRDefault="00815287" w:rsidP="00621BBB">
            <w:pPr>
              <w:jc w:val="center"/>
            </w:pPr>
            <w:r>
              <w:t>6333</w:t>
            </w:r>
          </w:p>
        </w:tc>
        <w:tc>
          <w:tcPr>
            <w:tcW w:w="2977" w:type="dxa"/>
          </w:tcPr>
          <w:p w14:paraId="1A8FCF26" w14:textId="77777777" w:rsidR="00815287" w:rsidRPr="00B13DA9" w:rsidRDefault="00815287" w:rsidP="00621BBB">
            <w:pPr>
              <w:rPr>
                <w:sz w:val="24"/>
                <w:szCs w:val="24"/>
              </w:rPr>
            </w:pPr>
            <w:r w:rsidRPr="00B13DA9">
              <w:rPr>
                <w:sz w:val="24"/>
                <w:szCs w:val="24"/>
              </w:rPr>
              <w:t>Токарный винторезный</w:t>
            </w:r>
            <w:r>
              <w:rPr>
                <w:sz w:val="24"/>
                <w:szCs w:val="24"/>
              </w:rPr>
              <w:t xml:space="preserve"> 1В62Г</w:t>
            </w:r>
          </w:p>
        </w:tc>
        <w:tc>
          <w:tcPr>
            <w:tcW w:w="542" w:type="dxa"/>
            <w:vAlign w:val="center"/>
          </w:tcPr>
          <w:p w14:paraId="244A0AC7" w14:textId="77777777" w:rsidR="00815287" w:rsidRDefault="00815287" w:rsidP="00621BBB">
            <w:pPr>
              <w:jc w:val="center"/>
            </w:pPr>
            <w:r>
              <w:t>2</w:t>
            </w:r>
          </w:p>
        </w:tc>
        <w:tc>
          <w:tcPr>
            <w:tcW w:w="592" w:type="dxa"/>
            <w:vAlign w:val="center"/>
          </w:tcPr>
          <w:p w14:paraId="478C39C0" w14:textId="5EF67810" w:rsidR="00815287" w:rsidRDefault="00815287" w:rsidP="00621BBB">
            <w:pPr>
              <w:jc w:val="center"/>
            </w:pPr>
            <w:r>
              <w:t>ТО</w:t>
            </w:r>
          </w:p>
        </w:tc>
        <w:tc>
          <w:tcPr>
            <w:tcW w:w="850" w:type="dxa"/>
            <w:vAlign w:val="center"/>
          </w:tcPr>
          <w:p w14:paraId="69906333" w14:textId="2C45D102" w:rsidR="00815287" w:rsidRDefault="00815287" w:rsidP="00621BBB">
            <w:pPr>
              <w:jc w:val="center"/>
            </w:pPr>
            <w:r>
              <w:t>09.</w:t>
            </w:r>
            <w:r w:rsidR="004030AF">
              <w:rPr>
                <w:lang w:val="en-US"/>
              </w:rPr>
              <w:t>20</w:t>
            </w:r>
            <w:r>
              <w:t xml:space="preserve"> г</w:t>
            </w:r>
          </w:p>
        </w:tc>
        <w:tc>
          <w:tcPr>
            <w:tcW w:w="709" w:type="dxa"/>
            <w:vAlign w:val="center"/>
          </w:tcPr>
          <w:p w14:paraId="633A7D4F" w14:textId="77777777" w:rsidR="00815287" w:rsidRDefault="00815287" w:rsidP="00621BBB">
            <w:pPr>
              <w:jc w:val="center"/>
            </w:pPr>
          </w:p>
        </w:tc>
        <w:tc>
          <w:tcPr>
            <w:tcW w:w="709" w:type="dxa"/>
            <w:vAlign w:val="center"/>
          </w:tcPr>
          <w:p w14:paraId="55E61B1C" w14:textId="77777777" w:rsidR="00815287" w:rsidRDefault="00815287" w:rsidP="00621BBB">
            <w:pPr>
              <w:jc w:val="center"/>
            </w:pPr>
          </w:p>
        </w:tc>
        <w:tc>
          <w:tcPr>
            <w:tcW w:w="567" w:type="dxa"/>
            <w:vAlign w:val="center"/>
          </w:tcPr>
          <w:p w14:paraId="77AAF216" w14:textId="77777777" w:rsidR="00815287" w:rsidRDefault="00815287" w:rsidP="00621BBB">
            <w:pPr>
              <w:jc w:val="center"/>
            </w:pPr>
          </w:p>
        </w:tc>
        <w:tc>
          <w:tcPr>
            <w:tcW w:w="567" w:type="dxa"/>
            <w:vAlign w:val="center"/>
          </w:tcPr>
          <w:p w14:paraId="74162BED" w14:textId="77777777" w:rsidR="00815287" w:rsidRDefault="00815287" w:rsidP="00621BBB">
            <w:pPr>
              <w:jc w:val="center"/>
            </w:pPr>
          </w:p>
        </w:tc>
        <w:tc>
          <w:tcPr>
            <w:tcW w:w="567" w:type="dxa"/>
            <w:vAlign w:val="center"/>
          </w:tcPr>
          <w:p w14:paraId="11A01FB5" w14:textId="77777777" w:rsidR="00815287" w:rsidRDefault="00815287" w:rsidP="00621BBB">
            <w:pPr>
              <w:jc w:val="center"/>
            </w:pPr>
            <w:r>
              <w:t>Т</w:t>
            </w:r>
          </w:p>
        </w:tc>
        <w:tc>
          <w:tcPr>
            <w:tcW w:w="567" w:type="dxa"/>
            <w:vAlign w:val="center"/>
          </w:tcPr>
          <w:p w14:paraId="46ED18ED" w14:textId="77777777" w:rsidR="00815287" w:rsidRDefault="00815287" w:rsidP="00621BBB">
            <w:pPr>
              <w:jc w:val="center"/>
            </w:pPr>
          </w:p>
        </w:tc>
        <w:tc>
          <w:tcPr>
            <w:tcW w:w="708" w:type="dxa"/>
            <w:vAlign w:val="center"/>
          </w:tcPr>
          <w:p w14:paraId="10E22274" w14:textId="77777777" w:rsidR="00815287" w:rsidRDefault="00815287" w:rsidP="00621BBB">
            <w:pPr>
              <w:jc w:val="center"/>
            </w:pPr>
          </w:p>
        </w:tc>
        <w:tc>
          <w:tcPr>
            <w:tcW w:w="709" w:type="dxa"/>
            <w:vAlign w:val="center"/>
          </w:tcPr>
          <w:p w14:paraId="4E507443" w14:textId="77777777" w:rsidR="00815287" w:rsidRDefault="00815287" w:rsidP="00621BBB">
            <w:pPr>
              <w:jc w:val="center"/>
            </w:pPr>
          </w:p>
        </w:tc>
        <w:tc>
          <w:tcPr>
            <w:tcW w:w="567" w:type="dxa"/>
            <w:vAlign w:val="center"/>
          </w:tcPr>
          <w:p w14:paraId="7F890A0C" w14:textId="77777777" w:rsidR="00815287" w:rsidRDefault="00815287" w:rsidP="00621BBB">
            <w:pPr>
              <w:jc w:val="center"/>
            </w:pPr>
            <w:r>
              <w:t>ТО</w:t>
            </w:r>
          </w:p>
        </w:tc>
        <w:tc>
          <w:tcPr>
            <w:tcW w:w="567" w:type="dxa"/>
            <w:vAlign w:val="center"/>
          </w:tcPr>
          <w:p w14:paraId="47537B26" w14:textId="77777777" w:rsidR="00815287" w:rsidRDefault="00815287" w:rsidP="00621BBB">
            <w:pPr>
              <w:jc w:val="center"/>
            </w:pPr>
          </w:p>
        </w:tc>
        <w:tc>
          <w:tcPr>
            <w:tcW w:w="567" w:type="dxa"/>
            <w:vAlign w:val="center"/>
          </w:tcPr>
          <w:p w14:paraId="68A84655" w14:textId="77777777" w:rsidR="00815287" w:rsidRDefault="00815287" w:rsidP="00621BBB">
            <w:pPr>
              <w:jc w:val="center"/>
            </w:pPr>
          </w:p>
        </w:tc>
        <w:tc>
          <w:tcPr>
            <w:tcW w:w="610" w:type="dxa"/>
            <w:vAlign w:val="center"/>
          </w:tcPr>
          <w:p w14:paraId="1A9F0971" w14:textId="77777777" w:rsidR="00815287" w:rsidRDefault="00815287" w:rsidP="00621BBB">
            <w:pPr>
              <w:jc w:val="center"/>
            </w:pPr>
          </w:p>
        </w:tc>
        <w:tc>
          <w:tcPr>
            <w:tcW w:w="551" w:type="dxa"/>
            <w:tcBorders>
              <w:right w:val="single" w:sz="4" w:space="0" w:color="auto"/>
            </w:tcBorders>
            <w:vAlign w:val="center"/>
          </w:tcPr>
          <w:p w14:paraId="6239F05E" w14:textId="77777777" w:rsidR="00815287" w:rsidRDefault="00815287" w:rsidP="00621BBB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3C72874" w14:textId="77777777" w:rsidR="00815287" w:rsidRDefault="00815287" w:rsidP="00621BBB">
            <w:pPr>
              <w:jc w:val="center"/>
            </w:pPr>
            <w:r>
              <w:t>2</w:t>
            </w:r>
          </w:p>
        </w:tc>
      </w:tr>
      <w:tr w:rsidR="00815287" w14:paraId="63A6E798" w14:textId="77777777" w:rsidTr="00815287">
        <w:tc>
          <w:tcPr>
            <w:tcW w:w="959" w:type="dxa"/>
            <w:vAlign w:val="center"/>
          </w:tcPr>
          <w:p w14:paraId="2BA2312A" w14:textId="77777777" w:rsidR="00815287" w:rsidRDefault="00815287" w:rsidP="00E64DD7">
            <w:pPr>
              <w:jc w:val="center"/>
            </w:pPr>
            <w:r>
              <w:t>6334</w:t>
            </w:r>
          </w:p>
        </w:tc>
        <w:tc>
          <w:tcPr>
            <w:tcW w:w="2977" w:type="dxa"/>
          </w:tcPr>
          <w:p w14:paraId="0844EA75" w14:textId="77777777" w:rsidR="00815287" w:rsidRPr="00B13DA9" w:rsidRDefault="00815287" w:rsidP="00E64DD7">
            <w:pPr>
              <w:rPr>
                <w:sz w:val="24"/>
                <w:szCs w:val="24"/>
              </w:rPr>
            </w:pPr>
            <w:r w:rsidRPr="00B13DA9">
              <w:rPr>
                <w:sz w:val="24"/>
                <w:szCs w:val="24"/>
              </w:rPr>
              <w:t>Токарный винторезный</w:t>
            </w:r>
            <w:r>
              <w:rPr>
                <w:sz w:val="24"/>
                <w:szCs w:val="24"/>
              </w:rPr>
              <w:t xml:space="preserve"> 1К62</w:t>
            </w:r>
          </w:p>
        </w:tc>
        <w:tc>
          <w:tcPr>
            <w:tcW w:w="542" w:type="dxa"/>
            <w:vAlign w:val="center"/>
          </w:tcPr>
          <w:p w14:paraId="684BE6A7" w14:textId="77777777" w:rsidR="00815287" w:rsidRDefault="00815287" w:rsidP="00E64DD7">
            <w:pPr>
              <w:jc w:val="center"/>
            </w:pPr>
            <w:r>
              <w:t>1</w:t>
            </w:r>
          </w:p>
        </w:tc>
        <w:tc>
          <w:tcPr>
            <w:tcW w:w="592" w:type="dxa"/>
            <w:vAlign w:val="center"/>
          </w:tcPr>
          <w:p w14:paraId="42DC8968" w14:textId="77777777" w:rsidR="00815287" w:rsidRDefault="00815287" w:rsidP="00E64DD7">
            <w:pPr>
              <w:jc w:val="center"/>
            </w:pPr>
            <w:r>
              <w:t>ТО</w:t>
            </w:r>
          </w:p>
        </w:tc>
        <w:tc>
          <w:tcPr>
            <w:tcW w:w="850" w:type="dxa"/>
            <w:vAlign w:val="center"/>
          </w:tcPr>
          <w:p w14:paraId="21903479" w14:textId="1735C5D2" w:rsidR="00815287" w:rsidRDefault="00815287" w:rsidP="00E64DD7">
            <w:pPr>
              <w:jc w:val="center"/>
            </w:pPr>
            <w:r>
              <w:t>10</w:t>
            </w:r>
            <w:r w:rsidRPr="00210348">
              <w:t>.</w:t>
            </w:r>
            <w:r w:rsidR="004030AF">
              <w:rPr>
                <w:lang w:val="en-US"/>
              </w:rPr>
              <w:t>20</w:t>
            </w:r>
            <w:r w:rsidRPr="00210348">
              <w:t xml:space="preserve"> г</w:t>
            </w:r>
          </w:p>
        </w:tc>
        <w:tc>
          <w:tcPr>
            <w:tcW w:w="709" w:type="dxa"/>
            <w:vAlign w:val="center"/>
          </w:tcPr>
          <w:p w14:paraId="3439C9B1" w14:textId="77777777" w:rsidR="00815287" w:rsidRDefault="00815287" w:rsidP="00E64DD7">
            <w:pPr>
              <w:jc w:val="center"/>
            </w:pPr>
          </w:p>
        </w:tc>
        <w:tc>
          <w:tcPr>
            <w:tcW w:w="709" w:type="dxa"/>
            <w:vAlign w:val="center"/>
          </w:tcPr>
          <w:p w14:paraId="27FB6CEF" w14:textId="77777777" w:rsidR="00815287" w:rsidRDefault="00815287" w:rsidP="00E64DD7">
            <w:pPr>
              <w:jc w:val="center"/>
            </w:pPr>
          </w:p>
        </w:tc>
        <w:tc>
          <w:tcPr>
            <w:tcW w:w="567" w:type="dxa"/>
            <w:vAlign w:val="center"/>
          </w:tcPr>
          <w:p w14:paraId="738EDA4C" w14:textId="77777777" w:rsidR="00815287" w:rsidRDefault="00815287" w:rsidP="00E64DD7">
            <w:pPr>
              <w:jc w:val="center"/>
            </w:pPr>
          </w:p>
        </w:tc>
        <w:tc>
          <w:tcPr>
            <w:tcW w:w="567" w:type="dxa"/>
            <w:vAlign w:val="center"/>
          </w:tcPr>
          <w:p w14:paraId="4A598EC5" w14:textId="77777777" w:rsidR="00815287" w:rsidRDefault="00815287" w:rsidP="00E64DD7">
            <w:pPr>
              <w:jc w:val="center"/>
            </w:pPr>
          </w:p>
        </w:tc>
        <w:tc>
          <w:tcPr>
            <w:tcW w:w="567" w:type="dxa"/>
            <w:vAlign w:val="center"/>
          </w:tcPr>
          <w:p w14:paraId="68C6EA77" w14:textId="77777777" w:rsidR="00815287" w:rsidRDefault="00815287" w:rsidP="00E64DD7">
            <w:pPr>
              <w:jc w:val="center"/>
            </w:pPr>
          </w:p>
        </w:tc>
        <w:tc>
          <w:tcPr>
            <w:tcW w:w="567" w:type="dxa"/>
            <w:vAlign w:val="center"/>
          </w:tcPr>
          <w:p w14:paraId="321DBB56" w14:textId="77777777" w:rsidR="00815287" w:rsidRDefault="00815287" w:rsidP="00E64DD7">
            <w:pPr>
              <w:jc w:val="center"/>
            </w:pPr>
            <w:r>
              <w:t>Т</w:t>
            </w:r>
          </w:p>
        </w:tc>
        <w:tc>
          <w:tcPr>
            <w:tcW w:w="708" w:type="dxa"/>
            <w:vAlign w:val="center"/>
          </w:tcPr>
          <w:p w14:paraId="39A89F7E" w14:textId="77777777" w:rsidR="00815287" w:rsidRDefault="00815287" w:rsidP="00E64DD7">
            <w:pPr>
              <w:jc w:val="center"/>
            </w:pPr>
          </w:p>
        </w:tc>
        <w:tc>
          <w:tcPr>
            <w:tcW w:w="709" w:type="dxa"/>
            <w:vAlign w:val="center"/>
          </w:tcPr>
          <w:p w14:paraId="14FB8908" w14:textId="77777777" w:rsidR="00815287" w:rsidRDefault="00815287" w:rsidP="00E64DD7">
            <w:pPr>
              <w:jc w:val="center"/>
            </w:pPr>
          </w:p>
        </w:tc>
        <w:tc>
          <w:tcPr>
            <w:tcW w:w="567" w:type="dxa"/>
            <w:vAlign w:val="center"/>
          </w:tcPr>
          <w:p w14:paraId="10C4ACBC" w14:textId="77777777" w:rsidR="00815287" w:rsidRDefault="00815287" w:rsidP="00E64DD7">
            <w:pPr>
              <w:jc w:val="center"/>
            </w:pPr>
          </w:p>
        </w:tc>
        <w:tc>
          <w:tcPr>
            <w:tcW w:w="567" w:type="dxa"/>
            <w:vAlign w:val="center"/>
          </w:tcPr>
          <w:p w14:paraId="64235DF2" w14:textId="77777777" w:rsidR="00815287" w:rsidRDefault="00815287" w:rsidP="00E64DD7">
            <w:pPr>
              <w:jc w:val="center"/>
            </w:pPr>
            <w:r>
              <w:t>ТО</w:t>
            </w:r>
          </w:p>
        </w:tc>
        <w:tc>
          <w:tcPr>
            <w:tcW w:w="567" w:type="dxa"/>
            <w:vAlign w:val="center"/>
          </w:tcPr>
          <w:p w14:paraId="3BD7E8DA" w14:textId="77777777" w:rsidR="00815287" w:rsidRDefault="00815287" w:rsidP="00E64DD7">
            <w:pPr>
              <w:jc w:val="center"/>
            </w:pPr>
          </w:p>
        </w:tc>
        <w:tc>
          <w:tcPr>
            <w:tcW w:w="610" w:type="dxa"/>
            <w:vAlign w:val="center"/>
          </w:tcPr>
          <w:p w14:paraId="650CC829" w14:textId="77777777" w:rsidR="00815287" w:rsidRDefault="00815287" w:rsidP="00E64DD7">
            <w:pPr>
              <w:jc w:val="center"/>
            </w:pPr>
          </w:p>
        </w:tc>
        <w:tc>
          <w:tcPr>
            <w:tcW w:w="551" w:type="dxa"/>
            <w:vAlign w:val="center"/>
          </w:tcPr>
          <w:p w14:paraId="3667CC59" w14:textId="77777777" w:rsidR="00815287" w:rsidRDefault="00815287" w:rsidP="00E64DD7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47174B0C" w14:textId="77777777" w:rsidR="00815287" w:rsidRDefault="00815287" w:rsidP="00E64DD7">
            <w:pPr>
              <w:jc w:val="center"/>
            </w:pPr>
            <w:r>
              <w:t>2</w:t>
            </w:r>
          </w:p>
        </w:tc>
      </w:tr>
      <w:tr w:rsidR="00815287" w14:paraId="1B5D02E9" w14:textId="77777777" w:rsidTr="00815287">
        <w:tc>
          <w:tcPr>
            <w:tcW w:w="959" w:type="dxa"/>
            <w:vAlign w:val="center"/>
          </w:tcPr>
          <w:p w14:paraId="150FA310" w14:textId="77777777" w:rsidR="00815287" w:rsidRDefault="00815287" w:rsidP="00E64DD7">
            <w:pPr>
              <w:jc w:val="center"/>
            </w:pPr>
            <w:r>
              <w:t>6332</w:t>
            </w:r>
          </w:p>
        </w:tc>
        <w:tc>
          <w:tcPr>
            <w:tcW w:w="2977" w:type="dxa"/>
          </w:tcPr>
          <w:p w14:paraId="13EF656C" w14:textId="77777777" w:rsidR="00815287" w:rsidRPr="00B13DA9" w:rsidRDefault="00815287" w:rsidP="00E64DD7">
            <w:pPr>
              <w:rPr>
                <w:sz w:val="24"/>
                <w:szCs w:val="24"/>
              </w:rPr>
            </w:pPr>
            <w:r w:rsidRPr="00B13DA9">
              <w:rPr>
                <w:sz w:val="24"/>
                <w:szCs w:val="24"/>
              </w:rPr>
              <w:t>Плоскошлифовальный</w:t>
            </w:r>
            <w:r>
              <w:rPr>
                <w:sz w:val="24"/>
                <w:szCs w:val="24"/>
              </w:rPr>
              <w:t xml:space="preserve"> 3Е11ВФ1</w:t>
            </w:r>
          </w:p>
        </w:tc>
        <w:tc>
          <w:tcPr>
            <w:tcW w:w="542" w:type="dxa"/>
            <w:vAlign w:val="center"/>
          </w:tcPr>
          <w:p w14:paraId="7DC7DE24" w14:textId="77777777" w:rsidR="00815287" w:rsidRDefault="00815287" w:rsidP="00E64DD7">
            <w:pPr>
              <w:jc w:val="center"/>
            </w:pPr>
            <w:r>
              <w:t>2</w:t>
            </w:r>
          </w:p>
        </w:tc>
        <w:tc>
          <w:tcPr>
            <w:tcW w:w="592" w:type="dxa"/>
            <w:vAlign w:val="center"/>
          </w:tcPr>
          <w:p w14:paraId="77A1F639" w14:textId="77777777" w:rsidR="00815287" w:rsidRDefault="00815287" w:rsidP="00E64DD7">
            <w:pPr>
              <w:jc w:val="center"/>
            </w:pPr>
            <w:r>
              <w:t>ТО</w:t>
            </w:r>
          </w:p>
        </w:tc>
        <w:tc>
          <w:tcPr>
            <w:tcW w:w="850" w:type="dxa"/>
            <w:vAlign w:val="center"/>
          </w:tcPr>
          <w:p w14:paraId="1B6FDF52" w14:textId="5A121B12" w:rsidR="00815287" w:rsidRDefault="00815287" w:rsidP="00E64DD7">
            <w:pPr>
              <w:jc w:val="center"/>
            </w:pPr>
            <w:r>
              <w:t>11</w:t>
            </w:r>
            <w:r w:rsidRPr="00210348">
              <w:t>.</w:t>
            </w:r>
            <w:r w:rsidR="004030AF">
              <w:rPr>
                <w:lang w:val="en-US"/>
              </w:rPr>
              <w:t>20</w:t>
            </w:r>
            <w:r w:rsidRPr="00210348">
              <w:t xml:space="preserve"> г</w:t>
            </w:r>
          </w:p>
        </w:tc>
        <w:tc>
          <w:tcPr>
            <w:tcW w:w="709" w:type="dxa"/>
            <w:vAlign w:val="center"/>
          </w:tcPr>
          <w:p w14:paraId="2DD714F2" w14:textId="77777777" w:rsidR="00815287" w:rsidRDefault="00815287" w:rsidP="00E64DD7">
            <w:pPr>
              <w:jc w:val="center"/>
            </w:pPr>
          </w:p>
        </w:tc>
        <w:tc>
          <w:tcPr>
            <w:tcW w:w="709" w:type="dxa"/>
            <w:vAlign w:val="center"/>
          </w:tcPr>
          <w:p w14:paraId="2F4B5EAF" w14:textId="77777777" w:rsidR="00815287" w:rsidRDefault="00815287" w:rsidP="00E64DD7">
            <w:pPr>
              <w:jc w:val="center"/>
            </w:pPr>
          </w:p>
        </w:tc>
        <w:tc>
          <w:tcPr>
            <w:tcW w:w="567" w:type="dxa"/>
            <w:vAlign w:val="center"/>
          </w:tcPr>
          <w:p w14:paraId="797C2016" w14:textId="77777777" w:rsidR="00815287" w:rsidRDefault="00815287" w:rsidP="00E64DD7">
            <w:pPr>
              <w:jc w:val="center"/>
            </w:pPr>
          </w:p>
        </w:tc>
        <w:tc>
          <w:tcPr>
            <w:tcW w:w="567" w:type="dxa"/>
            <w:vAlign w:val="center"/>
          </w:tcPr>
          <w:p w14:paraId="29E7D4E5" w14:textId="77777777" w:rsidR="00815287" w:rsidRDefault="00815287" w:rsidP="00E64DD7">
            <w:pPr>
              <w:jc w:val="center"/>
            </w:pPr>
          </w:p>
        </w:tc>
        <w:tc>
          <w:tcPr>
            <w:tcW w:w="567" w:type="dxa"/>
            <w:vAlign w:val="center"/>
          </w:tcPr>
          <w:p w14:paraId="3DDF140F" w14:textId="77777777" w:rsidR="00815287" w:rsidRDefault="00815287" w:rsidP="00E64DD7">
            <w:pPr>
              <w:jc w:val="center"/>
            </w:pPr>
          </w:p>
        </w:tc>
        <w:tc>
          <w:tcPr>
            <w:tcW w:w="567" w:type="dxa"/>
            <w:vAlign w:val="center"/>
          </w:tcPr>
          <w:p w14:paraId="32114623" w14:textId="77777777" w:rsidR="00815287" w:rsidRDefault="00815287" w:rsidP="00E64DD7">
            <w:pPr>
              <w:jc w:val="center"/>
            </w:pPr>
          </w:p>
        </w:tc>
        <w:tc>
          <w:tcPr>
            <w:tcW w:w="708" w:type="dxa"/>
            <w:vAlign w:val="center"/>
          </w:tcPr>
          <w:p w14:paraId="5BBC7984" w14:textId="77777777" w:rsidR="00815287" w:rsidRDefault="00815287" w:rsidP="00E64DD7">
            <w:pPr>
              <w:jc w:val="center"/>
            </w:pPr>
            <w:r>
              <w:t>Т</w:t>
            </w:r>
          </w:p>
        </w:tc>
        <w:tc>
          <w:tcPr>
            <w:tcW w:w="709" w:type="dxa"/>
            <w:vAlign w:val="center"/>
          </w:tcPr>
          <w:p w14:paraId="688E9DC2" w14:textId="77777777" w:rsidR="00815287" w:rsidRDefault="00815287" w:rsidP="00E64DD7">
            <w:pPr>
              <w:jc w:val="center"/>
            </w:pPr>
          </w:p>
        </w:tc>
        <w:tc>
          <w:tcPr>
            <w:tcW w:w="567" w:type="dxa"/>
            <w:vAlign w:val="center"/>
          </w:tcPr>
          <w:p w14:paraId="42470F64" w14:textId="77777777" w:rsidR="00815287" w:rsidRDefault="00815287" w:rsidP="00E64DD7">
            <w:pPr>
              <w:jc w:val="center"/>
            </w:pPr>
          </w:p>
        </w:tc>
        <w:tc>
          <w:tcPr>
            <w:tcW w:w="567" w:type="dxa"/>
            <w:vAlign w:val="center"/>
          </w:tcPr>
          <w:p w14:paraId="3B264918" w14:textId="77777777" w:rsidR="00815287" w:rsidRDefault="00815287" w:rsidP="00E64DD7">
            <w:pPr>
              <w:jc w:val="center"/>
            </w:pPr>
          </w:p>
        </w:tc>
        <w:tc>
          <w:tcPr>
            <w:tcW w:w="567" w:type="dxa"/>
            <w:vAlign w:val="center"/>
          </w:tcPr>
          <w:p w14:paraId="46CEE86C" w14:textId="77777777" w:rsidR="00815287" w:rsidRDefault="00815287" w:rsidP="00E64DD7">
            <w:pPr>
              <w:jc w:val="center"/>
            </w:pPr>
            <w:r>
              <w:t>ТО</w:t>
            </w:r>
          </w:p>
        </w:tc>
        <w:tc>
          <w:tcPr>
            <w:tcW w:w="610" w:type="dxa"/>
            <w:vAlign w:val="center"/>
          </w:tcPr>
          <w:p w14:paraId="0AB754C0" w14:textId="77777777" w:rsidR="00815287" w:rsidRDefault="00815287" w:rsidP="00E64DD7">
            <w:pPr>
              <w:jc w:val="center"/>
            </w:pPr>
          </w:p>
        </w:tc>
        <w:tc>
          <w:tcPr>
            <w:tcW w:w="551" w:type="dxa"/>
            <w:vAlign w:val="center"/>
          </w:tcPr>
          <w:p w14:paraId="363AF13D" w14:textId="77777777" w:rsidR="00815287" w:rsidRDefault="00815287" w:rsidP="00E64DD7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0E458070" w14:textId="77777777" w:rsidR="00815287" w:rsidRDefault="00815287" w:rsidP="00E64DD7">
            <w:pPr>
              <w:jc w:val="center"/>
            </w:pPr>
            <w:r>
              <w:t>2</w:t>
            </w:r>
          </w:p>
        </w:tc>
      </w:tr>
      <w:tr w:rsidR="00815287" w14:paraId="1C9E5D72" w14:textId="77777777" w:rsidTr="00815287">
        <w:tc>
          <w:tcPr>
            <w:tcW w:w="959" w:type="dxa"/>
            <w:vAlign w:val="center"/>
          </w:tcPr>
          <w:p w14:paraId="5A455D4A" w14:textId="77777777" w:rsidR="00815287" w:rsidRDefault="00815287" w:rsidP="00E64DD7">
            <w:pPr>
              <w:jc w:val="center"/>
            </w:pPr>
            <w:r>
              <w:t>6335</w:t>
            </w:r>
          </w:p>
        </w:tc>
        <w:tc>
          <w:tcPr>
            <w:tcW w:w="2977" w:type="dxa"/>
          </w:tcPr>
          <w:p w14:paraId="3218C603" w14:textId="77777777" w:rsidR="00815287" w:rsidRPr="00B13DA9" w:rsidRDefault="00815287" w:rsidP="00E64DD7">
            <w:pPr>
              <w:rPr>
                <w:sz w:val="24"/>
                <w:szCs w:val="24"/>
              </w:rPr>
            </w:pPr>
            <w:r w:rsidRPr="00B13DA9">
              <w:rPr>
                <w:sz w:val="24"/>
                <w:szCs w:val="24"/>
              </w:rPr>
              <w:t>Широкоуниверсальный консольно-фрезерный</w:t>
            </w:r>
            <w:r>
              <w:rPr>
                <w:sz w:val="24"/>
                <w:szCs w:val="24"/>
              </w:rPr>
              <w:t xml:space="preserve"> 6Р80Ш</w:t>
            </w:r>
          </w:p>
        </w:tc>
        <w:tc>
          <w:tcPr>
            <w:tcW w:w="542" w:type="dxa"/>
            <w:vAlign w:val="center"/>
          </w:tcPr>
          <w:p w14:paraId="3F7ECA32" w14:textId="77777777" w:rsidR="00815287" w:rsidRDefault="00815287" w:rsidP="00E64DD7">
            <w:pPr>
              <w:jc w:val="center"/>
            </w:pPr>
            <w:r>
              <w:t>1</w:t>
            </w:r>
          </w:p>
        </w:tc>
        <w:tc>
          <w:tcPr>
            <w:tcW w:w="592" w:type="dxa"/>
            <w:vAlign w:val="center"/>
          </w:tcPr>
          <w:p w14:paraId="7E1FC58A" w14:textId="77777777" w:rsidR="00815287" w:rsidRDefault="00815287" w:rsidP="00E64DD7">
            <w:pPr>
              <w:jc w:val="center"/>
            </w:pPr>
            <w:r>
              <w:t>ТО</w:t>
            </w:r>
          </w:p>
        </w:tc>
        <w:tc>
          <w:tcPr>
            <w:tcW w:w="850" w:type="dxa"/>
            <w:vAlign w:val="center"/>
          </w:tcPr>
          <w:p w14:paraId="23EA361F" w14:textId="641602F7" w:rsidR="00815287" w:rsidRDefault="00815287" w:rsidP="00E64DD7">
            <w:pPr>
              <w:jc w:val="center"/>
            </w:pPr>
            <w:r>
              <w:t>12</w:t>
            </w:r>
            <w:r w:rsidRPr="00210348">
              <w:t>.</w:t>
            </w:r>
            <w:r w:rsidR="004030AF">
              <w:rPr>
                <w:lang w:val="en-US"/>
              </w:rPr>
              <w:t>20</w:t>
            </w:r>
            <w:r w:rsidRPr="00210348">
              <w:t xml:space="preserve"> г</w:t>
            </w:r>
          </w:p>
        </w:tc>
        <w:tc>
          <w:tcPr>
            <w:tcW w:w="709" w:type="dxa"/>
            <w:vAlign w:val="center"/>
          </w:tcPr>
          <w:p w14:paraId="6B2B07D2" w14:textId="77777777" w:rsidR="00815287" w:rsidRDefault="00815287" w:rsidP="00E64DD7">
            <w:pPr>
              <w:jc w:val="center"/>
            </w:pPr>
          </w:p>
        </w:tc>
        <w:tc>
          <w:tcPr>
            <w:tcW w:w="709" w:type="dxa"/>
            <w:vAlign w:val="center"/>
          </w:tcPr>
          <w:p w14:paraId="6CD7E4D8" w14:textId="77777777" w:rsidR="00815287" w:rsidRDefault="00815287" w:rsidP="00E64DD7">
            <w:pPr>
              <w:jc w:val="center"/>
            </w:pPr>
          </w:p>
        </w:tc>
        <w:tc>
          <w:tcPr>
            <w:tcW w:w="567" w:type="dxa"/>
            <w:vAlign w:val="center"/>
          </w:tcPr>
          <w:p w14:paraId="31731F7E" w14:textId="77777777" w:rsidR="00815287" w:rsidRDefault="00815287" w:rsidP="00E64DD7">
            <w:pPr>
              <w:jc w:val="center"/>
            </w:pPr>
          </w:p>
        </w:tc>
        <w:tc>
          <w:tcPr>
            <w:tcW w:w="567" w:type="dxa"/>
            <w:vAlign w:val="center"/>
          </w:tcPr>
          <w:p w14:paraId="288BE357" w14:textId="77777777" w:rsidR="00815287" w:rsidRDefault="00815287" w:rsidP="00E64DD7">
            <w:pPr>
              <w:jc w:val="center"/>
            </w:pPr>
          </w:p>
        </w:tc>
        <w:tc>
          <w:tcPr>
            <w:tcW w:w="567" w:type="dxa"/>
            <w:vAlign w:val="center"/>
          </w:tcPr>
          <w:p w14:paraId="199D4DC9" w14:textId="77777777" w:rsidR="00815287" w:rsidRDefault="00815287" w:rsidP="00E64DD7">
            <w:pPr>
              <w:jc w:val="center"/>
            </w:pPr>
          </w:p>
        </w:tc>
        <w:tc>
          <w:tcPr>
            <w:tcW w:w="567" w:type="dxa"/>
            <w:vAlign w:val="center"/>
          </w:tcPr>
          <w:p w14:paraId="42BDCEF1" w14:textId="77777777" w:rsidR="00815287" w:rsidRDefault="00815287" w:rsidP="00E64DD7">
            <w:pPr>
              <w:jc w:val="center"/>
            </w:pPr>
          </w:p>
        </w:tc>
        <w:tc>
          <w:tcPr>
            <w:tcW w:w="708" w:type="dxa"/>
            <w:vAlign w:val="center"/>
          </w:tcPr>
          <w:p w14:paraId="06B8D2DD" w14:textId="77777777" w:rsidR="00815287" w:rsidRDefault="00815287" w:rsidP="00E64DD7">
            <w:pPr>
              <w:jc w:val="center"/>
            </w:pPr>
          </w:p>
        </w:tc>
        <w:tc>
          <w:tcPr>
            <w:tcW w:w="709" w:type="dxa"/>
            <w:vAlign w:val="center"/>
          </w:tcPr>
          <w:p w14:paraId="7B7E1D8E" w14:textId="77777777" w:rsidR="00815287" w:rsidRDefault="00815287" w:rsidP="00E64DD7">
            <w:pPr>
              <w:jc w:val="center"/>
            </w:pPr>
            <w:r>
              <w:t>Т</w:t>
            </w:r>
          </w:p>
        </w:tc>
        <w:tc>
          <w:tcPr>
            <w:tcW w:w="567" w:type="dxa"/>
            <w:vAlign w:val="center"/>
          </w:tcPr>
          <w:p w14:paraId="3040D669" w14:textId="77777777" w:rsidR="00815287" w:rsidRDefault="00815287" w:rsidP="00E64DD7">
            <w:pPr>
              <w:jc w:val="center"/>
            </w:pPr>
          </w:p>
        </w:tc>
        <w:tc>
          <w:tcPr>
            <w:tcW w:w="567" w:type="dxa"/>
            <w:vAlign w:val="center"/>
          </w:tcPr>
          <w:p w14:paraId="426E3D81" w14:textId="77777777" w:rsidR="00815287" w:rsidRDefault="00815287" w:rsidP="00E64DD7">
            <w:pPr>
              <w:jc w:val="center"/>
            </w:pPr>
          </w:p>
        </w:tc>
        <w:tc>
          <w:tcPr>
            <w:tcW w:w="567" w:type="dxa"/>
            <w:vAlign w:val="center"/>
          </w:tcPr>
          <w:p w14:paraId="1A3A6305" w14:textId="77777777" w:rsidR="00815287" w:rsidRDefault="00815287" w:rsidP="00E64DD7">
            <w:pPr>
              <w:jc w:val="center"/>
            </w:pPr>
          </w:p>
        </w:tc>
        <w:tc>
          <w:tcPr>
            <w:tcW w:w="610" w:type="dxa"/>
            <w:vAlign w:val="center"/>
          </w:tcPr>
          <w:p w14:paraId="4CF57289" w14:textId="77777777" w:rsidR="00815287" w:rsidRDefault="00815287" w:rsidP="00E64DD7">
            <w:pPr>
              <w:jc w:val="center"/>
            </w:pPr>
            <w:r>
              <w:t>ТО</w:t>
            </w:r>
          </w:p>
        </w:tc>
        <w:tc>
          <w:tcPr>
            <w:tcW w:w="551" w:type="dxa"/>
            <w:vAlign w:val="center"/>
          </w:tcPr>
          <w:p w14:paraId="7F37C2B0" w14:textId="77777777" w:rsidR="00815287" w:rsidRDefault="00815287" w:rsidP="00E64DD7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934E0BC" w14:textId="77777777" w:rsidR="00815287" w:rsidRDefault="00815287" w:rsidP="00E64DD7">
            <w:pPr>
              <w:jc w:val="center"/>
            </w:pPr>
            <w:r>
              <w:t>2</w:t>
            </w:r>
          </w:p>
        </w:tc>
      </w:tr>
      <w:tr w:rsidR="00815287" w14:paraId="429EE444" w14:textId="77777777" w:rsidTr="00815287">
        <w:tc>
          <w:tcPr>
            <w:tcW w:w="959" w:type="dxa"/>
            <w:vAlign w:val="center"/>
          </w:tcPr>
          <w:p w14:paraId="0273AD64" w14:textId="77777777" w:rsidR="00815287" w:rsidRDefault="00815287" w:rsidP="00E64DD7">
            <w:pPr>
              <w:jc w:val="center"/>
            </w:pPr>
            <w:r>
              <w:t>6181</w:t>
            </w:r>
          </w:p>
        </w:tc>
        <w:tc>
          <w:tcPr>
            <w:tcW w:w="2977" w:type="dxa"/>
          </w:tcPr>
          <w:p w14:paraId="2ACF9A0A" w14:textId="77777777" w:rsidR="00815287" w:rsidRPr="00B13DA9" w:rsidRDefault="00815287" w:rsidP="00E64DD7">
            <w:proofErr w:type="spellStart"/>
            <w:r w:rsidRPr="00B13DA9">
              <w:t>Точильно</w:t>
            </w:r>
            <w:proofErr w:type="spellEnd"/>
            <w:r>
              <w:t>-</w:t>
            </w:r>
            <w:r w:rsidRPr="00B13DA9">
              <w:t xml:space="preserve"> шлифовальный</w:t>
            </w:r>
            <w:r>
              <w:t xml:space="preserve"> ТШ-210</w:t>
            </w:r>
          </w:p>
        </w:tc>
        <w:tc>
          <w:tcPr>
            <w:tcW w:w="542" w:type="dxa"/>
            <w:vAlign w:val="center"/>
          </w:tcPr>
          <w:p w14:paraId="55BC4678" w14:textId="77777777" w:rsidR="00815287" w:rsidRDefault="00815287" w:rsidP="00E64DD7">
            <w:pPr>
              <w:jc w:val="center"/>
            </w:pPr>
            <w:r>
              <w:t>2</w:t>
            </w:r>
          </w:p>
        </w:tc>
        <w:tc>
          <w:tcPr>
            <w:tcW w:w="592" w:type="dxa"/>
            <w:vAlign w:val="center"/>
          </w:tcPr>
          <w:p w14:paraId="32E85EB5" w14:textId="77777777" w:rsidR="00815287" w:rsidRDefault="00815287" w:rsidP="00E64DD7">
            <w:pPr>
              <w:jc w:val="center"/>
            </w:pPr>
            <w:r>
              <w:t>ТО</w:t>
            </w:r>
          </w:p>
        </w:tc>
        <w:tc>
          <w:tcPr>
            <w:tcW w:w="850" w:type="dxa"/>
            <w:vAlign w:val="center"/>
          </w:tcPr>
          <w:p w14:paraId="17861BED" w14:textId="5F07F491" w:rsidR="00815287" w:rsidRDefault="00815287" w:rsidP="00E64DD7">
            <w:pPr>
              <w:jc w:val="center"/>
            </w:pPr>
            <w:r w:rsidRPr="00210348">
              <w:t>09.</w:t>
            </w:r>
            <w:r w:rsidR="004030AF">
              <w:rPr>
                <w:lang w:val="en-US"/>
              </w:rPr>
              <w:t>20</w:t>
            </w:r>
            <w:r w:rsidRPr="00210348">
              <w:t xml:space="preserve"> г</w:t>
            </w:r>
          </w:p>
        </w:tc>
        <w:tc>
          <w:tcPr>
            <w:tcW w:w="709" w:type="dxa"/>
            <w:vAlign w:val="center"/>
          </w:tcPr>
          <w:p w14:paraId="0EEA023B" w14:textId="77777777" w:rsidR="00815287" w:rsidRDefault="00815287" w:rsidP="00E64DD7">
            <w:pPr>
              <w:jc w:val="center"/>
            </w:pPr>
          </w:p>
        </w:tc>
        <w:tc>
          <w:tcPr>
            <w:tcW w:w="709" w:type="dxa"/>
            <w:vAlign w:val="center"/>
          </w:tcPr>
          <w:p w14:paraId="42644E93" w14:textId="77777777" w:rsidR="00815287" w:rsidRDefault="00815287" w:rsidP="00E64DD7">
            <w:pPr>
              <w:jc w:val="center"/>
            </w:pPr>
          </w:p>
        </w:tc>
        <w:tc>
          <w:tcPr>
            <w:tcW w:w="567" w:type="dxa"/>
            <w:vAlign w:val="center"/>
          </w:tcPr>
          <w:p w14:paraId="1D273FA3" w14:textId="77777777" w:rsidR="00815287" w:rsidRDefault="00815287" w:rsidP="00E64DD7">
            <w:pPr>
              <w:jc w:val="center"/>
            </w:pPr>
          </w:p>
        </w:tc>
        <w:tc>
          <w:tcPr>
            <w:tcW w:w="567" w:type="dxa"/>
            <w:vAlign w:val="center"/>
          </w:tcPr>
          <w:p w14:paraId="05C108B7" w14:textId="77777777" w:rsidR="00815287" w:rsidRDefault="00815287" w:rsidP="00E64DD7">
            <w:pPr>
              <w:jc w:val="center"/>
            </w:pPr>
          </w:p>
        </w:tc>
        <w:tc>
          <w:tcPr>
            <w:tcW w:w="567" w:type="dxa"/>
            <w:vAlign w:val="center"/>
          </w:tcPr>
          <w:p w14:paraId="5978064E" w14:textId="77777777" w:rsidR="00815287" w:rsidRDefault="00815287" w:rsidP="00E64DD7">
            <w:pPr>
              <w:jc w:val="center"/>
            </w:pPr>
            <w:r>
              <w:t>Т</w:t>
            </w:r>
          </w:p>
        </w:tc>
        <w:tc>
          <w:tcPr>
            <w:tcW w:w="567" w:type="dxa"/>
            <w:vAlign w:val="center"/>
          </w:tcPr>
          <w:p w14:paraId="6C96D685" w14:textId="77777777" w:rsidR="00815287" w:rsidRDefault="00815287" w:rsidP="00E64DD7">
            <w:pPr>
              <w:jc w:val="center"/>
            </w:pPr>
          </w:p>
        </w:tc>
        <w:tc>
          <w:tcPr>
            <w:tcW w:w="708" w:type="dxa"/>
            <w:vAlign w:val="center"/>
          </w:tcPr>
          <w:p w14:paraId="71B093A4" w14:textId="77777777" w:rsidR="00815287" w:rsidRDefault="00815287" w:rsidP="00E64DD7">
            <w:pPr>
              <w:jc w:val="center"/>
            </w:pPr>
          </w:p>
        </w:tc>
        <w:tc>
          <w:tcPr>
            <w:tcW w:w="709" w:type="dxa"/>
            <w:vAlign w:val="center"/>
          </w:tcPr>
          <w:p w14:paraId="1E1CE700" w14:textId="77777777" w:rsidR="00815287" w:rsidRDefault="00815287" w:rsidP="00E64DD7">
            <w:pPr>
              <w:jc w:val="center"/>
            </w:pPr>
          </w:p>
        </w:tc>
        <w:tc>
          <w:tcPr>
            <w:tcW w:w="567" w:type="dxa"/>
            <w:vAlign w:val="center"/>
          </w:tcPr>
          <w:p w14:paraId="55D6BE8B" w14:textId="77777777" w:rsidR="00815287" w:rsidRDefault="00815287" w:rsidP="00E64DD7">
            <w:pPr>
              <w:jc w:val="center"/>
            </w:pPr>
            <w:r>
              <w:t>ТО</w:t>
            </w:r>
          </w:p>
        </w:tc>
        <w:tc>
          <w:tcPr>
            <w:tcW w:w="567" w:type="dxa"/>
            <w:vAlign w:val="center"/>
          </w:tcPr>
          <w:p w14:paraId="2A58C8A4" w14:textId="77777777" w:rsidR="00815287" w:rsidRDefault="00815287" w:rsidP="00E64DD7">
            <w:pPr>
              <w:jc w:val="center"/>
            </w:pPr>
          </w:p>
        </w:tc>
        <w:tc>
          <w:tcPr>
            <w:tcW w:w="567" w:type="dxa"/>
            <w:vAlign w:val="center"/>
          </w:tcPr>
          <w:p w14:paraId="2B1615DE" w14:textId="77777777" w:rsidR="00815287" w:rsidRDefault="00815287" w:rsidP="00E64DD7">
            <w:pPr>
              <w:jc w:val="center"/>
            </w:pPr>
          </w:p>
        </w:tc>
        <w:tc>
          <w:tcPr>
            <w:tcW w:w="610" w:type="dxa"/>
            <w:vAlign w:val="center"/>
          </w:tcPr>
          <w:p w14:paraId="0951BAC5" w14:textId="77777777" w:rsidR="00815287" w:rsidRDefault="00815287" w:rsidP="00E64DD7">
            <w:pPr>
              <w:jc w:val="center"/>
            </w:pPr>
          </w:p>
        </w:tc>
        <w:tc>
          <w:tcPr>
            <w:tcW w:w="551" w:type="dxa"/>
            <w:vAlign w:val="center"/>
          </w:tcPr>
          <w:p w14:paraId="1F76D83B" w14:textId="77777777" w:rsidR="00815287" w:rsidRDefault="00815287" w:rsidP="00E64DD7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2D521FE8" w14:textId="77777777" w:rsidR="00815287" w:rsidRDefault="00815287" w:rsidP="00E64DD7">
            <w:pPr>
              <w:jc w:val="center"/>
            </w:pPr>
            <w:r>
              <w:t>2</w:t>
            </w:r>
          </w:p>
        </w:tc>
      </w:tr>
      <w:tr w:rsidR="00815287" w14:paraId="41C905F4" w14:textId="77777777" w:rsidTr="00815287">
        <w:tc>
          <w:tcPr>
            <w:tcW w:w="959" w:type="dxa"/>
            <w:vAlign w:val="center"/>
          </w:tcPr>
          <w:p w14:paraId="64A7EE80" w14:textId="77777777" w:rsidR="00815287" w:rsidRDefault="00815287" w:rsidP="00E64DD7">
            <w:pPr>
              <w:jc w:val="center"/>
            </w:pPr>
            <w:r>
              <w:t>6180</w:t>
            </w:r>
          </w:p>
        </w:tc>
        <w:tc>
          <w:tcPr>
            <w:tcW w:w="2977" w:type="dxa"/>
          </w:tcPr>
          <w:p w14:paraId="197590A0" w14:textId="77777777" w:rsidR="00815287" w:rsidRPr="00B13DA9" w:rsidRDefault="00815287" w:rsidP="00E64DD7">
            <w:pPr>
              <w:rPr>
                <w:sz w:val="24"/>
                <w:szCs w:val="24"/>
              </w:rPr>
            </w:pPr>
            <w:r w:rsidRPr="00B13DA9">
              <w:rPr>
                <w:sz w:val="24"/>
                <w:szCs w:val="24"/>
              </w:rPr>
              <w:t>Настольно</w:t>
            </w:r>
            <w:r>
              <w:rPr>
                <w:sz w:val="24"/>
                <w:szCs w:val="24"/>
              </w:rPr>
              <w:t>-</w:t>
            </w:r>
            <w:r w:rsidRPr="00B13DA9">
              <w:rPr>
                <w:sz w:val="24"/>
                <w:szCs w:val="24"/>
              </w:rPr>
              <w:t xml:space="preserve"> сверлильный</w:t>
            </w:r>
            <w:r>
              <w:rPr>
                <w:sz w:val="24"/>
                <w:szCs w:val="24"/>
              </w:rPr>
              <w:t xml:space="preserve"> ГС 2116Г</w:t>
            </w:r>
          </w:p>
        </w:tc>
        <w:tc>
          <w:tcPr>
            <w:tcW w:w="542" w:type="dxa"/>
            <w:vAlign w:val="center"/>
          </w:tcPr>
          <w:p w14:paraId="2260E782" w14:textId="77777777" w:rsidR="00815287" w:rsidRDefault="00815287" w:rsidP="00E64DD7">
            <w:pPr>
              <w:jc w:val="center"/>
            </w:pPr>
            <w:r>
              <w:t>1</w:t>
            </w:r>
          </w:p>
        </w:tc>
        <w:tc>
          <w:tcPr>
            <w:tcW w:w="592" w:type="dxa"/>
            <w:vAlign w:val="center"/>
          </w:tcPr>
          <w:p w14:paraId="7A9E1CC5" w14:textId="77777777" w:rsidR="00815287" w:rsidRDefault="00815287" w:rsidP="00E64DD7">
            <w:pPr>
              <w:jc w:val="center"/>
            </w:pPr>
            <w:r>
              <w:t>ТО</w:t>
            </w:r>
          </w:p>
        </w:tc>
        <w:tc>
          <w:tcPr>
            <w:tcW w:w="850" w:type="dxa"/>
            <w:vAlign w:val="center"/>
          </w:tcPr>
          <w:p w14:paraId="1EC2BAC3" w14:textId="43ED4832" w:rsidR="00815287" w:rsidRDefault="00815287" w:rsidP="00E64DD7">
            <w:pPr>
              <w:jc w:val="center"/>
            </w:pPr>
            <w:r>
              <w:t>10</w:t>
            </w:r>
            <w:r w:rsidRPr="00210348">
              <w:t>.</w:t>
            </w:r>
            <w:r w:rsidR="004030AF">
              <w:rPr>
                <w:lang w:val="en-US"/>
              </w:rPr>
              <w:t>20</w:t>
            </w:r>
            <w:r w:rsidRPr="00210348">
              <w:t xml:space="preserve"> г</w:t>
            </w:r>
          </w:p>
        </w:tc>
        <w:tc>
          <w:tcPr>
            <w:tcW w:w="709" w:type="dxa"/>
            <w:vAlign w:val="center"/>
          </w:tcPr>
          <w:p w14:paraId="2F8394CC" w14:textId="77777777" w:rsidR="00815287" w:rsidRDefault="00815287" w:rsidP="00E64DD7">
            <w:pPr>
              <w:jc w:val="center"/>
            </w:pPr>
          </w:p>
        </w:tc>
        <w:tc>
          <w:tcPr>
            <w:tcW w:w="709" w:type="dxa"/>
            <w:vAlign w:val="center"/>
          </w:tcPr>
          <w:p w14:paraId="65F0144C" w14:textId="77777777" w:rsidR="00815287" w:rsidRDefault="00815287" w:rsidP="00E64DD7">
            <w:pPr>
              <w:jc w:val="center"/>
            </w:pPr>
          </w:p>
        </w:tc>
        <w:tc>
          <w:tcPr>
            <w:tcW w:w="567" w:type="dxa"/>
            <w:vAlign w:val="center"/>
          </w:tcPr>
          <w:p w14:paraId="46479EAC" w14:textId="77777777" w:rsidR="00815287" w:rsidRDefault="00815287" w:rsidP="00E64DD7">
            <w:pPr>
              <w:jc w:val="center"/>
            </w:pPr>
          </w:p>
        </w:tc>
        <w:tc>
          <w:tcPr>
            <w:tcW w:w="567" w:type="dxa"/>
            <w:vAlign w:val="center"/>
          </w:tcPr>
          <w:p w14:paraId="449EF803" w14:textId="77777777" w:rsidR="00815287" w:rsidRDefault="00815287" w:rsidP="00E64DD7">
            <w:pPr>
              <w:jc w:val="center"/>
            </w:pPr>
          </w:p>
        </w:tc>
        <w:tc>
          <w:tcPr>
            <w:tcW w:w="567" w:type="dxa"/>
            <w:vAlign w:val="center"/>
          </w:tcPr>
          <w:p w14:paraId="219D6887" w14:textId="77777777" w:rsidR="00815287" w:rsidRDefault="00815287" w:rsidP="00E64DD7">
            <w:pPr>
              <w:jc w:val="center"/>
            </w:pPr>
          </w:p>
        </w:tc>
        <w:tc>
          <w:tcPr>
            <w:tcW w:w="567" w:type="dxa"/>
            <w:vAlign w:val="center"/>
          </w:tcPr>
          <w:p w14:paraId="2EBFC9ED" w14:textId="77777777" w:rsidR="00815287" w:rsidRDefault="00815287" w:rsidP="00E64DD7">
            <w:pPr>
              <w:jc w:val="center"/>
            </w:pPr>
            <w:r>
              <w:t>Т</w:t>
            </w:r>
          </w:p>
        </w:tc>
        <w:tc>
          <w:tcPr>
            <w:tcW w:w="708" w:type="dxa"/>
            <w:vAlign w:val="center"/>
          </w:tcPr>
          <w:p w14:paraId="0EB25C7F" w14:textId="77777777" w:rsidR="00815287" w:rsidRDefault="00815287" w:rsidP="00E64DD7">
            <w:pPr>
              <w:jc w:val="center"/>
            </w:pPr>
          </w:p>
        </w:tc>
        <w:tc>
          <w:tcPr>
            <w:tcW w:w="709" w:type="dxa"/>
            <w:vAlign w:val="center"/>
          </w:tcPr>
          <w:p w14:paraId="6B932DFB" w14:textId="77777777" w:rsidR="00815287" w:rsidRDefault="00815287" w:rsidP="00E64DD7">
            <w:pPr>
              <w:jc w:val="center"/>
            </w:pPr>
          </w:p>
        </w:tc>
        <w:tc>
          <w:tcPr>
            <w:tcW w:w="567" w:type="dxa"/>
            <w:vAlign w:val="center"/>
          </w:tcPr>
          <w:p w14:paraId="0857D8B8" w14:textId="77777777" w:rsidR="00815287" w:rsidRDefault="00815287" w:rsidP="00E64DD7">
            <w:pPr>
              <w:jc w:val="center"/>
            </w:pPr>
          </w:p>
        </w:tc>
        <w:tc>
          <w:tcPr>
            <w:tcW w:w="567" w:type="dxa"/>
            <w:vAlign w:val="center"/>
          </w:tcPr>
          <w:p w14:paraId="2D21B8ED" w14:textId="77777777" w:rsidR="00815287" w:rsidRDefault="00815287" w:rsidP="00E64DD7">
            <w:pPr>
              <w:jc w:val="center"/>
            </w:pPr>
            <w:r>
              <w:t>ТО</w:t>
            </w:r>
          </w:p>
        </w:tc>
        <w:tc>
          <w:tcPr>
            <w:tcW w:w="567" w:type="dxa"/>
            <w:vAlign w:val="center"/>
          </w:tcPr>
          <w:p w14:paraId="01C02AC7" w14:textId="77777777" w:rsidR="00815287" w:rsidRDefault="00815287" w:rsidP="00E64DD7">
            <w:pPr>
              <w:jc w:val="center"/>
            </w:pPr>
          </w:p>
        </w:tc>
        <w:tc>
          <w:tcPr>
            <w:tcW w:w="610" w:type="dxa"/>
            <w:vAlign w:val="center"/>
          </w:tcPr>
          <w:p w14:paraId="4435BD21" w14:textId="77777777" w:rsidR="00815287" w:rsidRDefault="00815287" w:rsidP="00E64DD7">
            <w:pPr>
              <w:jc w:val="center"/>
            </w:pPr>
          </w:p>
        </w:tc>
        <w:tc>
          <w:tcPr>
            <w:tcW w:w="551" w:type="dxa"/>
            <w:vAlign w:val="center"/>
          </w:tcPr>
          <w:p w14:paraId="5CA5749A" w14:textId="77777777" w:rsidR="00815287" w:rsidRDefault="00815287" w:rsidP="00E64DD7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52773214" w14:textId="77777777" w:rsidR="00815287" w:rsidRDefault="00815287" w:rsidP="00E64DD7">
            <w:pPr>
              <w:jc w:val="center"/>
            </w:pPr>
            <w:r>
              <w:t>2</w:t>
            </w:r>
          </w:p>
        </w:tc>
      </w:tr>
      <w:tr w:rsidR="00815287" w14:paraId="60E6DCBA" w14:textId="77777777" w:rsidTr="00815287">
        <w:tc>
          <w:tcPr>
            <w:tcW w:w="959" w:type="dxa"/>
            <w:vAlign w:val="center"/>
          </w:tcPr>
          <w:p w14:paraId="57F62F91" w14:textId="77777777" w:rsidR="00815287" w:rsidRDefault="00815287" w:rsidP="00E64DD7">
            <w:pPr>
              <w:jc w:val="center"/>
            </w:pPr>
            <w:r>
              <w:t>6173</w:t>
            </w:r>
          </w:p>
        </w:tc>
        <w:tc>
          <w:tcPr>
            <w:tcW w:w="2977" w:type="dxa"/>
          </w:tcPr>
          <w:p w14:paraId="1A8BA3EC" w14:textId="77777777" w:rsidR="00815287" w:rsidRDefault="00815287" w:rsidP="00E64DD7">
            <w:r>
              <w:t xml:space="preserve">Полуавтомат для полировки </w:t>
            </w:r>
            <w:proofErr w:type="spellStart"/>
            <w:r>
              <w:t>стеклоформ</w:t>
            </w:r>
            <w:proofErr w:type="spellEnd"/>
          </w:p>
        </w:tc>
        <w:tc>
          <w:tcPr>
            <w:tcW w:w="542" w:type="dxa"/>
            <w:vAlign w:val="center"/>
          </w:tcPr>
          <w:p w14:paraId="2A6FACC4" w14:textId="77777777" w:rsidR="00815287" w:rsidRDefault="00815287" w:rsidP="00E64DD7">
            <w:pPr>
              <w:jc w:val="center"/>
            </w:pPr>
            <w:r>
              <w:t>2</w:t>
            </w:r>
          </w:p>
        </w:tc>
        <w:tc>
          <w:tcPr>
            <w:tcW w:w="592" w:type="dxa"/>
            <w:vAlign w:val="center"/>
          </w:tcPr>
          <w:p w14:paraId="19439786" w14:textId="77777777" w:rsidR="00815287" w:rsidRDefault="00815287" w:rsidP="00E64DD7">
            <w:pPr>
              <w:jc w:val="center"/>
            </w:pPr>
            <w:r>
              <w:t>ТО</w:t>
            </w:r>
          </w:p>
        </w:tc>
        <w:tc>
          <w:tcPr>
            <w:tcW w:w="850" w:type="dxa"/>
            <w:vAlign w:val="center"/>
          </w:tcPr>
          <w:p w14:paraId="5118AB9F" w14:textId="182B0BEB" w:rsidR="00815287" w:rsidRDefault="00815287" w:rsidP="00E64DD7">
            <w:pPr>
              <w:jc w:val="center"/>
            </w:pPr>
            <w:r>
              <w:t>11</w:t>
            </w:r>
            <w:r w:rsidRPr="00210348">
              <w:t>.</w:t>
            </w:r>
            <w:r w:rsidR="004030AF">
              <w:rPr>
                <w:lang w:val="en-US"/>
              </w:rPr>
              <w:t>20</w:t>
            </w:r>
            <w:r w:rsidRPr="00210348">
              <w:t xml:space="preserve"> г</w:t>
            </w:r>
          </w:p>
        </w:tc>
        <w:tc>
          <w:tcPr>
            <w:tcW w:w="709" w:type="dxa"/>
            <w:vAlign w:val="center"/>
          </w:tcPr>
          <w:p w14:paraId="3A7CD897" w14:textId="77777777" w:rsidR="00815287" w:rsidRDefault="00815287" w:rsidP="00E64DD7">
            <w:pPr>
              <w:jc w:val="center"/>
            </w:pPr>
          </w:p>
        </w:tc>
        <w:tc>
          <w:tcPr>
            <w:tcW w:w="709" w:type="dxa"/>
            <w:vAlign w:val="center"/>
          </w:tcPr>
          <w:p w14:paraId="628DECEC" w14:textId="77777777" w:rsidR="00815287" w:rsidRDefault="00815287" w:rsidP="00E64DD7">
            <w:pPr>
              <w:jc w:val="center"/>
            </w:pPr>
          </w:p>
        </w:tc>
        <w:tc>
          <w:tcPr>
            <w:tcW w:w="567" w:type="dxa"/>
            <w:vAlign w:val="center"/>
          </w:tcPr>
          <w:p w14:paraId="79C7124A" w14:textId="77777777" w:rsidR="00815287" w:rsidRDefault="00815287" w:rsidP="00E64DD7">
            <w:pPr>
              <w:jc w:val="center"/>
            </w:pPr>
          </w:p>
        </w:tc>
        <w:tc>
          <w:tcPr>
            <w:tcW w:w="567" w:type="dxa"/>
            <w:vAlign w:val="center"/>
          </w:tcPr>
          <w:p w14:paraId="6515AB0C" w14:textId="77777777" w:rsidR="00815287" w:rsidRDefault="00815287" w:rsidP="00E64DD7">
            <w:pPr>
              <w:jc w:val="center"/>
            </w:pPr>
          </w:p>
        </w:tc>
        <w:tc>
          <w:tcPr>
            <w:tcW w:w="567" w:type="dxa"/>
            <w:vAlign w:val="center"/>
          </w:tcPr>
          <w:p w14:paraId="0B4FE978" w14:textId="77777777" w:rsidR="00815287" w:rsidRDefault="00815287" w:rsidP="00E64DD7">
            <w:pPr>
              <w:jc w:val="center"/>
            </w:pPr>
          </w:p>
        </w:tc>
        <w:tc>
          <w:tcPr>
            <w:tcW w:w="567" w:type="dxa"/>
            <w:vAlign w:val="center"/>
          </w:tcPr>
          <w:p w14:paraId="13BC489C" w14:textId="77777777" w:rsidR="00815287" w:rsidRDefault="00815287" w:rsidP="00E64DD7">
            <w:pPr>
              <w:jc w:val="center"/>
            </w:pPr>
          </w:p>
        </w:tc>
        <w:tc>
          <w:tcPr>
            <w:tcW w:w="708" w:type="dxa"/>
            <w:vAlign w:val="center"/>
          </w:tcPr>
          <w:p w14:paraId="393A3C00" w14:textId="77777777" w:rsidR="00815287" w:rsidRDefault="00815287" w:rsidP="00E64DD7">
            <w:pPr>
              <w:jc w:val="center"/>
            </w:pPr>
            <w:r>
              <w:t>Т</w:t>
            </w:r>
          </w:p>
        </w:tc>
        <w:tc>
          <w:tcPr>
            <w:tcW w:w="709" w:type="dxa"/>
            <w:vAlign w:val="center"/>
          </w:tcPr>
          <w:p w14:paraId="0A1C8FBD" w14:textId="77777777" w:rsidR="00815287" w:rsidRDefault="00815287" w:rsidP="00E64DD7">
            <w:pPr>
              <w:jc w:val="center"/>
            </w:pPr>
          </w:p>
        </w:tc>
        <w:tc>
          <w:tcPr>
            <w:tcW w:w="567" w:type="dxa"/>
            <w:vAlign w:val="center"/>
          </w:tcPr>
          <w:p w14:paraId="04C300EF" w14:textId="77777777" w:rsidR="00815287" w:rsidRDefault="00815287" w:rsidP="00E64DD7">
            <w:pPr>
              <w:jc w:val="center"/>
            </w:pPr>
          </w:p>
        </w:tc>
        <w:tc>
          <w:tcPr>
            <w:tcW w:w="567" w:type="dxa"/>
            <w:vAlign w:val="center"/>
          </w:tcPr>
          <w:p w14:paraId="480777F0" w14:textId="77777777" w:rsidR="00815287" w:rsidRDefault="00815287" w:rsidP="00E64DD7">
            <w:pPr>
              <w:jc w:val="center"/>
            </w:pPr>
          </w:p>
        </w:tc>
        <w:tc>
          <w:tcPr>
            <w:tcW w:w="567" w:type="dxa"/>
            <w:vAlign w:val="center"/>
          </w:tcPr>
          <w:p w14:paraId="619104FB" w14:textId="77777777" w:rsidR="00815287" w:rsidRDefault="00815287" w:rsidP="00E64DD7">
            <w:pPr>
              <w:jc w:val="center"/>
            </w:pPr>
            <w:r>
              <w:t>ТО</w:t>
            </w:r>
          </w:p>
        </w:tc>
        <w:tc>
          <w:tcPr>
            <w:tcW w:w="610" w:type="dxa"/>
            <w:vAlign w:val="center"/>
          </w:tcPr>
          <w:p w14:paraId="13790660" w14:textId="77777777" w:rsidR="00815287" w:rsidRDefault="00815287" w:rsidP="00E64DD7">
            <w:pPr>
              <w:jc w:val="center"/>
            </w:pPr>
          </w:p>
        </w:tc>
        <w:tc>
          <w:tcPr>
            <w:tcW w:w="551" w:type="dxa"/>
            <w:vAlign w:val="center"/>
          </w:tcPr>
          <w:p w14:paraId="24F647A6" w14:textId="77777777" w:rsidR="00815287" w:rsidRDefault="00815287" w:rsidP="00E64DD7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7277CAE" w14:textId="77777777" w:rsidR="00815287" w:rsidRDefault="00815287" w:rsidP="00E64DD7">
            <w:pPr>
              <w:jc w:val="center"/>
            </w:pPr>
            <w:r>
              <w:t>2</w:t>
            </w:r>
          </w:p>
        </w:tc>
      </w:tr>
      <w:tr w:rsidR="00815287" w14:paraId="3728FD89" w14:textId="77777777" w:rsidTr="00815287">
        <w:tc>
          <w:tcPr>
            <w:tcW w:w="959" w:type="dxa"/>
            <w:vAlign w:val="center"/>
          </w:tcPr>
          <w:p w14:paraId="13AEAA48" w14:textId="77777777" w:rsidR="00815287" w:rsidRDefault="00815287" w:rsidP="00E64DD7">
            <w:pPr>
              <w:jc w:val="center"/>
            </w:pPr>
            <w:r>
              <w:t>6164</w:t>
            </w:r>
          </w:p>
        </w:tc>
        <w:tc>
          <w:tcPr>
            <w:tcW w:w="2977" w:type="dxa"/>
          </w:tcPr>
          <w:p w14:paraId="2EC75669" w14:textId="77777777" w:rsidR="00815287" w:rsidRDefault="00815287" w:rsidP="00E64DD7">
            <w:r>
              <w:t xml:space="preserve">Камера </w:t>
            </w:r>
            <w:proofErr w:type="spellStart"/>
            <w:r>
              <w:t>абразивоструйная</w:t>
            </w:r>
            <w:proofErr w:type="spellEnd"/>
          </w:p>
          <w:p w14:paraId="304AD436" w14:textId="77777777" w:rsidR="00815287" w:rsidRDefault="00815287" w:rsidP="00E64DD7">
            <w:r>
              <w:t>инжекторного типа</w:t>
            </w:r>
          </w:p>
        </w:tc>
        <w:tc>
          <w:tcPr>
            <w:tcW w:w="542" w:type="dxa"/>
            <w:vAlign w:val="center"/>
          </w:tcPr>
          <w:p w14:paraId="5EED4767" w14:textId="77777777" w:rsidR="00815287" w:rsidRDefault="00815287" w:rsidP="00E64DD7">
            <w:pPr>
              <w:jc w:val="center"/>
            </w:pPr>
            <w:r>
              <w:t>2</w:t>
            </w:r>
          </w:p>
        </w:tc>
        <w:tc>
          <w:tcPr>
            <w:tcW w:w="592" w:type="dxa"/>
            <w:vAlign w:val="center"/>
          </w:tcPr>
          <w:p w14:paraId="4FD93021" w14:textId="77777777" w:rsidR="00815287" w:rsidRDefault="00815287" w:rsidP="00E64DD7">
            <w:pPr>
              <w:jc w:val="center"/>
            </w:pPr>
            <w:r>
              <w:t>ТО</w:t>
            </w:r>
          </w:p>
        </w:tc>
        <w:tc>
          <w:tcPr>
            <w:tcW w:w="850" w:type="dxa"/>
            <w:vAlign w:val="center"/>
          </w:tcPr>
          <w:p w14:paraId="5A18498A" w14:textId="52D37714" w:rsidR="00815287" w:rsidRDefault="00815287" w:rsidP="00E64DD7">
            <w:pPr>
              <w:jc w:val="center"/>
            </w:pPr>
            <w:r>
              <w:t>12</w:t>
            </w:r>
            <w:r w:rsidRPr="00210348">
              <w:t>.</w:t>
            </w:r>
            <w:r w:rsidR="004030AF">
              <w:rPr>
                <w:lang w:val="en-US"/>
              </w:rPr>
              <w:t>20</w:t>
            </w:r>
            <w:bookmarkStart w:id="0" w:name="_GoBack"/>
            <w:bookmarkEnd w:id="0"/>
            <w:r w:rsidRPr="00210348">
              <w:t xml:space="preserve"> г</w:t>
            </w:r>
          </w:p>
        </w:tc>
        <w:tc>
          <w:tcPr>
            <w:tcW w:w="709" w:type="dxa"/>
            <w:vAlign w:val="center"/>
          </w:tcPr>
          <w:p w14:paraId="70CA0E05" w14:textId="77777777" w:rsidR="00815287" w:rsidRDefault="00815287" w:rsidP="00E64DD7">
            <w:pPr>
              <w:jc w:val="center"/>
            </w:pPr>
          </w:p>
        </w:tc>
        <w:tc>
          <w:tcPr>
            <w:tcW w:w="709" w:type="dxa"/>
            <w:vAlign w:val="center"/>
          </w:tcPr>
          <w:p w14:paraId="1288BC52" w14:textId="77777777" w:rsidR="00815287" w:rsidRDefault="00815287" w:rsidP="00E64DD7">
            <w:pPr>
              <w:jc w:val="center"/>
            </w:pPr>
          </w:p>
        </w:tc>
        <w:tc>
          <w:tcPr>
            <w:tcW w:w="567" w:type="dxa"/>
            <w:vAlign w:val="center"/>
          </w:tcPr>
          <w:p w14:paraId="22AD5BD9" w14:textId="77777777" w:rsidR="00815287" w:rsidRDefault="00815287" w:rsidP="00E64DD7">
            <w:pPr>
              <w:jc w:val="center"/>
            </w:pPr>
          </w:p>
        </w:tc>
        <w:tc>
          <w:tcPr>
            <w:tcW w:w="567" w:type="dxa"/>
            <w:vAlign w:val="center"/>
          </w:tcPr>
          <w:p w14:paraId="6FA9674D" w14:textId="77777777" w:rsidR="00815287" w:rsidRDefault="00815287" w:rsidP="00E64DD7">
            <w:pPr>
              <w:jc w:val="center"/>
            </w:pPr>
          </w:p>
        </w:tc>
        <w:tc>
          <w:tcPr>
            <w:tcW w:w="567" w:type="dxa"/>
            <w:vAlign w:val="center"/>
          </w:tcPr>
          <w:p w14:paraId="50ECDC26" w14:textId="77777777" w:rsidR="00815287" w:rsidRDefault="00815287" w:rsidP="00E64DD7">
            <w:pPr>
              <w:jc w:val="center"/>
            </w:pPr>
          </w:p>
        </w:tc>
        <w:tc>
          <w:tcPr>
            <w:tcW w:w="567" w:type="dxa"/>
            <w:vAlign w:val="center"/>
          </w:tcPr>
          <w:p w14:paraId="29C67C4A" w14:textId="77777777" w:rsidR="00815287" w:rsidRDefault="00815287" w:rsidP="00E64DD7">
            <w:pPr>
              <w:jc w:val="center"/>
            </w:pPr>
          </w:p>
        </w:tc>
        <w:tc>
          <w:tcPr>
            <w:tcW w:w="708" w:type="dxa"/>
            <w:vAlign w:val="center"/>
          </w:tcPr>
          <w:p w14:paraId="3E9AFE98" w14:textId="77777777" w:rsidR="00815287" w:rsidRDefault="00815287" w:rsidP="00E64DD7">
            <w:pPr>
              <w:jc w:val="center"/>
            </w:pPr>
          </w:p>
        </w:tc>
        <w:tc>
          <w:tcPr>
            <w:tcW w:w="709" w:type="dxa"/>
            <w:vAlign w:val="center"/>
          </w:tcPr>
          <w:p w14:paraId="5B25F3A5" w14:textId="77777777" w:rsidR="00815287" w:rsidRDefault="00815287" w:rsidP="00E64DD7">
            <w:pPr>
              <w:jc w:val="center"/>
            </w:pPr>
            <w:r>
              <w:t>Т</w:t>
            </w:r>
          </w:p>
        </w:tc>
        <w:tc>
          <w:tcPr>
            <w:tcW w:w="567" w:type="dxa"/>
            <w:vAlign w:val="center"/>
          </w:tcPr>
          <w:p w14:paraId="5A00E665" w14:textId="77777777" w:rsidR="00815287" w:rsidRDefault="00815287" w:rsidP="00E64DD7">
            <w:pPr>
              <w:jc w:val="center"/>
            </w:pPr>
          </w:p>
        </w:tc>
        <w:tc>
          <w:tcPr>
            <w:tcW w:w="567" w:type="dxa"/>
            <w:vAlign w:val="center"/>
          </w:tcPr>
          <w:p w14:paraId="6F938848" w14:textId="77777777" w:rsidR="00815287" w:rsidRDefault="00815287" w:rsidP="00E64DD7">
            <w:pPr>
              <w:jc w:val="center"/>
            </w:pPr>
          </w:p>
        </w:tc>
        <w:tc>
          <w:tcPr>
            <w:tcW w:w="567" w:type="dxa"/>
            <w:vAlign w:val="center"/>
          </w:tcPr>
          <w:p w14:paraId="09E018F6" w14:textId="77777777" w:rsidR="00815287" w:rsidRDefault="00815287" w:rsidP="00E64DD7">
            <w:pPr>
              <w:jc w:val="center"/>
            </w:pPr>
          </w:p>
        </w:tc>
        <w:tc>
          <w:tcPr>
            <w:tcW w:w="610" w:type="dxa"/>
            <w:vAlign w:val="center"/>
          </w:tcPr>
          <w:p w14:paraId="752A50EF" w14:textId="77777777" w:rsidR="00815287" w:rsidRDefault="00815287" w:rsidP="00E64DD7">
            <w:pPr>
              <w:jc w:val="center"/>
            </w:pPr>
            <w:r>
              <w:t>ТО</w:t>
            </w:r>
          </w:p>
        </w:tc>
        <w:tc>
          <w:tcPr>
            <w:tcW w:w="551" w:type="dxa"/>
            <w:vAlign w:val="center"/>
          </w:tcPr>
          <w:p w14:paraId="736FCA2C" w14:textId="77777777" w:rsidR="00815287" w:rsidRDefault="00815287" w:rsidP="00E64DD7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22ABE2D0" w14:textId="77777777" w:rsidR="00815287" w:rsidRDefault="00815287" w:rsidP="00E64DD7">
            <w:pPr>
              <w:jc w:val="center"/>
            </w:pPr>
            <w:r>
              <w:t>2</w:t>
            </w:r>
          </w:p>
        </w:tc>
      </w:tr>
    </w:tbl>
    <w:p w14:paraId="733CEFE5" w14:textId="7D575E43" w:rsidR="00BA68FE" w:rsidRPr="00BA68FE" w:rsidRDefault="00E50B91" w:rsidP="008504C1">
      <w:pPr>
        <w:pStyle w:val="a4"/>
        <w:tabs>
          <w:tab w:val="clear" w:pos="4677"/>
          <w:tab w:val="clear" w:pos="9355"/>
          <w:tab w:val="left" w:pos="4934"/>
        </w:tabs>
      </w:pPr>
      <w:r>
        <w:tab/>
        <w:t xml:space="preserve">График ППР </w:t>
      </w:r>
      <w:r w:rsidR="00E649A4">
        <w:t>участка ремонта форм на 20</w:t>
      </w:r>
      <w:r w:rsidR="00BA68FE">
        <w:t>2</w:t>
      </w:r>
      <w:r w:rsidR="000E6FF0" w:rsidRPr="004030AF">
        <w:t>1</w:t>
      </w:r>
      <w:r>
        <w:t xml:space="preserve"> г</w:t>
      </w:r>
      <w:r w:rsidR="00E649A4">
        <w:t>.</w:t>
      </w:r>
    </w:p>
    <w:sectPr w:rsidR="00BA68FE" w:rsidRPr="00BA68FE" w:rsidSect="00621BBB">
      <w:headerReference w:type="default" r:id="rId7"/>
      <w:footerReference w:type="default" r:id="rId8"/>
      <w:pgSz w:w="16838" w:h="11906" w:orient="landscape"/>
      <w:pgMar w:top="9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B781E" w14:textId="77777777" w:rsidR="00D8248B" w:rsidRDefault="00D8248B" w:rsidP="002A31F9">
      <w:pPr>
        <w:spacing w:after="0" w:line="240" w:lineRule="auto"/>
      </w:pPr>
      <w:r>
        <w:separator/>
      </w:r>
    </w:p>
  </w:endnote>
  <w:endnote w:type="continuationSeparator" w:id="0">
    <w:p w14:paraId="41C21F66" w14:textId="77777777" w:rsidR="00D8248B" w:rsidRDefault="00D8248B" w:rsidP="002A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13435" w14:textId="7C973D64" w:rsidR="00621BBB" w:rsidRDefault="00621BBB">
    <w:pPr>
      <w:pStyle w:val="a6"/>
    </w:pPr>
    <w:r>
      <w:t xml:space="preserve">Начальник УРФ                                         </w:t>
    </w:r>
    <w:r w:rsidR="00BA68FE">
      <w:t>А.Д. Гавриленк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1B221" w14:textId="77777777" w:rsidR="00D8248B" w:rsidRDefault="00D8248B" w:rsidP="002A31F9">
      <w:pPr>
        <w:spacing w:after="0" w:line="240" w:lineRule="auto"/>
      </w:pPr>
      <w:r>
        <w:separator/>
      </w:r>
    </w:p>
  </w:footnote>
  <w:footnote w:type="continuationSeparator" w:id="0">
    <w:p w14:paraId="6E1C0B28" w14:textId="77777777" w:rsidR="00D8248B" w:rsidRDefault="00D8248B" w:rsidP="002A3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50D36" w14:textId="77777777" w:rsidR="002A31F9" w:rsidRDefault="002A31F9" w:rsidP="002A31F9">
    <w:pPr>
      <w:pStyle w:val="a4"/>
      <w:tabs>
        <w:tab w:val="left" w:pos="13235"/>
      </w:tabs>
    </w:pPr>
    <w:r>
      <w:tab/>
    </w:r>
    <w:r>
      <w:tab/>
    </w:r>
    <w:r w:rsidR="00F65F23">
      <w:t xml:space="preserve">                                                                                                 </w:t>
    </w:r>
    <w:r>
      <w:t xml:space="preserve">                     </w:t>
    </w:r>
    <w:r w:rsidR="003F0CFB">
      <w:t xml:space="preserve">            </w:t>
    </w:r>
    <w:r>
      <w:t>Утверждаю</w:t>
    </w:r>
  </w:p>
  <w:p w14:paraId="5748BEFC" w14:textId="7207A670" w:rsidR="003F0CFB" w:rsidRDefault="003F0CFB" w:rsidP="002A31F9">
    <w:pPr>
      <w:pStyle w:val="a4"/>
      <w:tabs>
        <w:tab w:val="clear" w:pos="4677"/>
        <w:tab w:val="clear" w:pos="9355"/>
        <w:tab w:val="left" w:pos="12134"/>
      </w:tabs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Зам. директора</w:t>
    </w:r>
  </w:p>
  <w:p w14:paraId="1CD3B8BE" w14:textId="77777777" w:rsidR="002A31F9" w:rsidRDefault="003F0CFB" w:rsidP="002A31F9">
    <w:pPr>
      <w:pStyle w:val="a4"/>
      <w:tabs>
        <w:tab w:val="clear" w:pos="4677"/>
        <w:tab w:val="clear" w:pos="9355"/>
        <w:tab w:val="left" w:pos="12134"/>
      </w:tabs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ООО «Стеклозавод «Ведатранзит»</w:t>
    </w:r>
  </w:p>
  <w:p w14:paraId="016319C8" w14:textId="77777777" w:rsidR="002A31F9" w:rsidRDefault="003F0CFB" w:rsidP="002A31F9">
    <w:pPr>
      <w:pStyle w:val="a4"/>
      <w:tabs>
        <w:tab w:val="clear" w:pos="4677"/>
        <w:tab w:val="clear" w:pos="9355"/>
        <w:tab w:val="left" w:pos="12134"/>
      </w:tabs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</w:t>
    </w:r>
    <w:r w:rsidR="002A31F9">
      <w:t xml:space="preserve">___________ </w:t>
    </w:r>
    <w:r>
      <w:t>И.М. Александрович</w:t>
    </w:r>
  </w:p>
  <w:p w14:paraId="51E0CF71" w14:textId="03FD69EF" w:rsidR="00E50B91" w:rsidRDefault="003F0CFB" w:rsidP="00621BBB">
    <w:pPr>
      <w:pStyle w:val="a4"/>
      <w:tabs>
        <w:tab w:val="clear" w:pos="4677"/>
        <w:tab w:val="clear" w:pos="9355"/>
        <w:tab w:val="left" w:pos="12134"/>
      </w:tabs>
    </w:pPr>
    <w:r>
      <w:t xml:space="preserve">                                                                                                                                                                                                   </w:t>
    </w:r>
    <w:r w:rsidR="007B7B3F">
      <w:t xml:space="preserve">                              </w:t>
    </w:r>
    <w:r>
      <w:t>«__</w:t>
    </w:r>
    <w:proofErr w:type="gramStart"/>
    <w:r>
      <w:t>_»_</w:t>
    </w:r>
    <w:proofErr w:type="gramEnd"/>
    <w:r>
      <w:t>__________ 20</w:t>
    </w:r>
    <w:r w:rsidR="00BA68FE">
      <w:t>____</w:t>
    </w:r>
    <w:r w:rsidR="00F65F23">
      <w:t>г</w:t>
    </w:r>
  </w:p>
  <w:p w14:paraId="38830E53" w14:textId="77777777" w:rsidR="00F65F23" w:rsidRDefault="00E50B91" w:rsidP="00F65F23">
    <w:pPr>
      <w:pStyle w:val="a4"/>
      <w:tabs>
        <w:tab w:val="clear" w:pos="4677"/>
        <w:tab w:val="clear" w:pos="9355"/>
        <w:tab w:val="left" w:pos="4934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BB9"/>
    <w:rsid w:val="00000B22"/>
    <w:rsid w:val="000021D5"/>
    <w:rsid w:val="00003423"/>
    <w:rsid w:val="00005BC3"/>
    <w:rsid w:val="00007B95"/>
    <w:rsid w:val="00010998"/>
    <w:rsid w:val="0001180E"/>
    <w:rsid w:val="0001215F"/>
    <w:rsid w:val="00015CAE"/>
    <w:rsid w:val="0001668B"/>
    <w:rsid w:val="00016B8C"/>
    <w:rsid w:val="00017CA3"/>
    <w:rsid w:val="000202A7"/>
    <w:rsid w:val="00026527"/>
    <w:rsid w:val="00027105"/>
    <w:rsid w:val="00027AEF"/>
    <w:rsid w:val="000305D0"/>
    <w:rsid w:val="00030B3A"/>
    <w:rsid w:val="000312C6"/>
    <w:rsid w:val="00032CEB"/>
    <w:rsid w:val="0003579B"/>
    <w:rsid w:val="0003620B"/>
    <w:rsid w:val="00036D16"/>
    <w:rsid w:val="00040906"/>
    <w:rsid w:val="00041D2F"/>
    <w:rsid w:val="00044C58"/>
    <w:rsid w:val="000464A8"/>
    <w:rsid w:val="00050EA1"/>
    <w:rsid w:val="00054CC0"/>
    <w:rsid w:val="00061D8D"/>
    <w:rsid w:val="0006304F"/>
    <w:rsid w:val="00066C46"/>
    <w:rsid w:val="00066EE7"/>
    <w:rsid w:val="00067AE2"/>
    <w:rsid w:val="00070088"/>
    <w:rsid w:val="00071867"/>
    <w:rsid w:val="000736E8"/>
    <w:rsid w:val="00075184"/>
    <w:rsid w:val="00075A3E"/>
    <w:rsid w:val="00081638"/>
    <w:rsid w:val="000827CB"/>
    <w:rsid w:val="00083747"/>
    <w:rsid w:val="00087D64"/>
    <w:rsid w:val="00093261"/>
    <w:rsid w:val="00096DB7"/>
    <w:rsid w:val="000978BA"/>
    <w:rsid w:val="000A14C4"/>
    <w:rsid w:val="000B0639"/>
    <w:rsid w:val="000B093B"/>
    <w:rsid w:val="000B0C37"/>
    <w:rsid w:val="000B46B0"/>
    <w:rsid w:val="000B771B"/>
    <w:rsid w:val="000C13DA"/>
    <w:rsid w:val="000C1417"/>
    <w:rsid w:val="000C4DE2"/>
    <w:rsid w:val="000C7D20"/>
    <w:rsid w:val="000D0C50"/>
    <w:rsid w:val="000D135E"/>
    <w:rsid w:val="000D5EAB"/>
    <w:rsid w:val="000D62E4"/>
    <w:rsid w:val="000D650C"/>
    <w:rsid w:val="000D6CF6"/>
    <w:rsid w:val="000D7101"/>
    <w:rsid w:val="000E2233"/>
    <w:rsid w:val="000E34F5"/>
    <w:rsid w:val="000E484C"/>
    <w:rsid w:val="000E6FF0"/>
    <w:rsid w:val="000E7544"/>
    <w:rsid w:val="000F1087"/>
    <w:rsid w:val="000F1353"/>
    <w:rsid w:val="000F3FE0"/>
    <w:rsid w:val="000F5A35"/>
    <w:rsid w:val="000F64F6"/>
    <w:rsid w:val="001075B6"/>
    <w:rsid w:val="00114CFC"/>
    <w:rsid w:val="00116E96"/>
    <w:rsid w:val="00117BC8"/>
    <w:rsid w:val="00117D6C"/>
    <w:rsid w:val="0012142E"/>
    <w:rsid w:val="00125242"/>
    <w:rsid w:val="00126430"/>
    <w:rsid w:val="00126BA3"/>
    <w:rsid w:val="001279C8"/>
    <w:rsid w:val="001307AB"/>
    <w:rsid w:val="00131CF7"/>
    <w:rsid w:val="00131EAB"/>
    <w:rsid w:val="00133F0C"/>
    <w:rsid w:val="00135219"/>
    <w:rsid w:val="001369C0"/>
    <w:rsid w:val="00136EFD"/>
    <w:rsid w:val="00137996"/>
    <w:rsid w:val="0014386F"/>
    <w:rsid w:val="0014477B"/>
    <w:rsid w:val="0014557B"/>
    <w:rsid w:val="00147302"/>
    <w:rsid w:val="0015060C"/>
    <w:rsid w:val="0015540A"/>
    <w:rsid w:val="00156612"/>
    <w:rsid w:val="001604DB"/>
    <w:rsid w:val="00160532"/>
    <w:rsid w:val="00161734"/>
    <w:rsid w:val="00161EC7"/>
    <w:rsid w:val="00164925"/>
    <w:rsid w:val="00165F7F"/>
    <w:rsid w:val="001674DB"/>
    <w:rsid w:val="001701FA"/>
    <w:rsid w:val="001717DD"/>
    <w:rsid w:val="00173C8B"/>
    <w:rsid w:val="00174234"/>
    <w:rsid w:val="00175A8E"/>
    <w:rsid w:val="0017717E"/>
    <w:rsid w:val="00177697"/>
    <w:rsid w:val="00177BFF"/>
    <w:rsid w:val="0018090D"/>
    <w:rsid w:val="00180B62"/>
    <w:rsid w:val="001859DF"/>
    <w:rsid w:val="0018718A"/>
    <w:rsid w:val="0019442F"/>
    <w:rsid w:val="00195480"/>
    <w:rsid w:val="001A2A48"/>
    <w:rsid w:val="001A2A52"/>
    <w:rsid w:val="001A3A37"/>
    <w:rsid w:val="001A4A08"/>
    <w:rsid w:val="001A516A"/>
    <w:rsid w:val="001A57DA"/>
    <w:rsid w:val="001A7D28"/>
    <w:rsid w:val="001A7D98"/>
    <w:rsid w:val="001B0011"/>
    <w:rsid w:val="001B0E1D"/>
    <w:rsid w:val="001B202F"/>
    <w:rsid w:val="001B3687"/>
    <w:rsid w:val="001B647D"/>
    <w:rsid w:val="001C0D97"/>
    <w:rsid w:val="001C25C1"/>
    <w:rsid w:val="001C29F1"/>
    <w:rsid w:val="001C370A"/>
    <w:rsid w:val="001C4A35"/>
    <w:rsid w:val="001C50C2"/>
    <w:rsid w:val="001D2D9C"/>
    <w:rsid w:val="001D5291"/>
    <w:rsid w:val="001D64DC"/>
    <w:rsid w:val="001D7816"/>
    <w:rsid w:val="001E01F2"/>
    <w:rsid w:val="001E1321"/>
    <w:rsid w:val="001E14FC"/>
    <w:rsid w:val="001E2358"/>
    <w:rsid w:val="001E2438"/>
    <w:rsid w:val="001E3163"/>
    <w:rsid w:val="001E45CA"/>
    <w:rsid w:val="001E5DEF"/>
    <w:rsid w:val="001E7079"/>
    <w:rsid w:val="001F2D1D"/>
    <w:rsid w:val="0020026F"/>
    <w:rsid w:val="002009F1"/>
    <w:rsid w:val="00202FF4"/>
    <w:rsid w:val="00203A00"/>
    <w:rsid w:val="00204E68"/>
    <w:rsid w:val="002058BA"/>
    <w:rsid w:val="0020792F"/>
    <w:rsid w:val="0020797D"/>
    <w:rsid w:val="00211227"/>
    <w:rsid w:val="002154FE"/>
    <w:rsid w:val="0021799F"/>
    <w:rsid w:val="002209B4"/>
    <w:rsid w:val="002209C8"/>
    <w:rsid w:val="00223BD3"/>
    <w:rsid w:val="00224A08"/>
    <w:rsid w:val="00224D21"/>
    <w:rsid w:val="00227EAF"/>
    <w:rsid w:val="00230E73"/>
    <w:rsid w:val="002330F8"/>
    <w:rsid w:val="00235052"/>
    <w:rsid w:val="002405FF"/>
    <w:rsid w:val="00241936"/>
    <w:rsid w:val="00245C9B"/>
    <w:rsid w:val="00251EC3"/>
    <w:rsid w:val="00251ED8"/>
    <w:rsid w:val="002523BE"/>
    <w:rsid w:val="00254439"/>
    <w:rsid w:val="0025613E"/>
    <w:rsid w:val="00257253"/>
    <w:rsid w:val="00262139"/>
    <w:rsid w:val="002661CD"/>
    <w:rsid w:val="00272D2E"/>
    <w:rsid w:val="00273DA1"/>
    <w:rsid w:val="00281C23"/>
    <w:rsid w:val="00282BB5"/>
    <w:rsid w:val="002836BF"/>
    <w:rsid w:val="002906EB"/>
    <w:rsid w:val="00291341"/>
    <w:rsid w:val="00292325"/>
    <w:rsid w:val="00293B2E"/>
    <w:rsid w:val="00297EE3"/>
    <w:rsid w:val="002A089D"/>
    <w:rsid w:val="002A31F9"/>
    <w:rsid w:val="002A6E47"/>
    <w:rsid w:val="002B06BA"/>
    <w:rsid w:val="002B35D9"/>
    <w:rsid w:val="002B7ABA"/>
    <w:rsid w:val="002C171D"/>
    <w:rsid w:val="002C1DBD"/>
    <w:rsid w:val="002C2550"/>
    <w:rsid w:val="002C33F0"/>
    <w:rsid w:val="002C3767"/>
    <w:rsid w:val="002C3978"/>
    <w:rsid w:val="002C65D6"/>
    <w:rsid w:val="002D04C5"/>
    <w:rsid w:val="002D181B"/>
    <w:rsid w:val="002D1C8D"/>
    <w:rsid w:val="002D21C0"/>
    <w:rsid w:val="002D2695"/>
    <w:rsid w:val="002D4BF0"/>
    <w:rsid w:val="002D6C5A"/>
    <w:rsid w:val="002D7049"/>
    <w:rsid w:val="002E7337"/>
    <w:rsid w:val="002E7830"/>
    <w:rsid w:val="002E7FAC"/>
    <w:rsid w:val="002F00A2"/>
    <w:rsid w:val="002F1CE7"/>
    <w:rsid w:val="002F4119"/>
    <w:rsid w:val="002F7F5F"/>
    <w:rsid w:val="003009C2"/>
    <w:rsid w:val="003011C4"/>
    <w:rsid w:val="00307489"/>
    <w:rsid w:val="00307E73"/>
    <w:rsid w:val="003106D3"/>
    <w:rsid w:val="0031242C"/>
    <w:rsid w:val="003129C4"/>
    <w:rsid w:val="00314EDD"/>
    <w:rsid w:val="003155E5"/>
    <w:rsid w:val="003162EF"/>
    <w:rsid w:val="003171CB"/>
    <w:rsid w:val="003200DF"/>
    <w:rsid w:val="00321511"/>
    <w:rsid w:val="0032153F"/>
    <w:rsid w:val="00322A2A"/>
    <w:rsid w:val="00337D01"/>
    <w:rsid w:val="003422DD"/>
    <w:rsid w:val="00343A4D"/>
    <w:rsid w:val="00346257"/>
    <w:rsid w:val="00352D0A"/>
    <w:rsid w:val="0035547D"/>
    <w:rsid w:val="00362F9F"/>
    <w:rsid w:val="00370778"/>
    <w:rsid w:val="00370FC6"/>
    <w:rsid w:val="00371D74"/>
    <w:rsid w:val="00373E53"/>
    <w:rsid w:val="003772C0"/>
    <w:rsid w:val="00381213"/>
    <w:rsid w:val="00382F6A"/>
    <w:rsid w:val="003842F3"/>
    <w:rsid w:val="00385E2E"/>
    <w:rsid w:val="0038698C"/>
    <w:rsid w:val="00387B45"/>
    <w:rsid w:val="0039015F"/>
    <w:rsid w:val="0039160F"/>
    <w:rsid w:val="00393470"/>
    <w:rsid w:val="0039621E"/>
    <w:rsid w:val="003964BC"/>
    <w:rsid w:val="003976EC"/>
    <w:rsid w:val="00397A54"/>
    <w:rsid w:val="00397F34"/>
    <w:rsid w:val="003A2A0A"/>
    <w:rsid w:val="003A55F9"/>
    <w:rsid w:val="003A5842"/>
    <w:rsid w:val="003A70B3"/>
    <w:rsid w:val="003A7AAA"/>
    <w:rsid w:val="003B3D68"/>
    <w:rsid w:val="003B4EDA"/>
    <w:rsid w:val="003C31B6"/>
    <w:rsid w:val="003C366A"/>
    <w:rsid w:val="003C62B8"/>
    <w:rsid w:val="003C6416"/>
    <w:rsid w:val="003C7C80"/>
    <w:rsid w:val="003D0DF7"/>
    <w:rsid w:val="003D1459"/>
    <w:rsid w:val="003D1608"/>
    <w:rsid w:val="003D5A48"/>
    <w:rsid w:val="003E4CD9"/>
    <w:rsid w:val="003E7A54"/>
    <w:rsid w:val="003E7BD5"/>
    <w:rsid w:val="003F0CFB"/>
    <w:rsid w:val="003F23A9"/>
    <w:rsid w:val="003F26AE"/>
    <w:rsid w:val="003F437C"/>
    <w:rsid w:val="004030AF"/>
    <w:rsid w:val="00403A8C"/>
    <w:rsid w:val="00403B9E"/>
    <w:rsid w:val="00404002"/>
    <w:rsid w:val="00405387"/>
    <w:rsid w:val="00406D39"/>
    <w:rsid w:val="00410FFE"/>
    <w:rsid w:val="00412687"/>
    <w:rsid w:val="004137F2"/>
    <w:rsid w:val="00413F22"/>
    <w:rsid w:val="004150D4"/>
    <w:rsid w:val="00416228"/>
    <w:rsid w:val="00417587"/>
    <w:rsid w:val="004226A9"/>
    <w:rsid w:val="004249CE"/>
    <w:rsid w:val="00425D6F"/>
    <w:rsid w:val="00425E32"/>
    <w:rsid w:val="00426936"/>
    <w:rsid w:val="00426AB2"/>
    <w:rsid w:val="00427348"/>
    <w:rsid w:val="0043043F"/>
    <w:rsid w:val="00430480"/>
    <w:rsid w:val="004335B9"/>
    <w:rsid w:val="00436D94"/>
    <w:rsid w:val="004417E7"/>
    <w:rsid w:val="004430F1"/>
    <w:rsid w:val="004448FD"/>
    <w:rsid w:val="00451C52"/>
    <w:rsid w:val="004552D4"/>
    <w:rsid w:val="004606C4"/>
    <w:rsid w:val="004608D7"/>
    <w:rsid w:val="00462902"/>
    <w:rsid w:val="00462910"/>
    <w:rsid w:val="00462E1F"/>
    <w:rsid w:val="0046574C"/>
    <w:rsid w:val="004658A5"/>
    <w:rsid w:val="00470696"/>
    <w:rsid w:val="004707CF"/>
    <w:rsid w:val="00472019"/>
    <w:rsid w:val="00483661"/>
    <w:rsid w:val="00483C74"/>
    <w:rsid w:val="00483D70"/>
    <w:rsid w:val="004843B2"/>
    <w:rsid w:val="0048690C"/>
    <w:rsid w:val="00490CAC"/>
    <w:rsid w:val="004929B0"/>
    <w:rsid w:val="00492C89"/>
    <w:rsid w:val="00493B93"/>
    <w:rsid w:val="00493CE0"/>
    <w:rsid w:val="00493E26"/>
    <w:rsid w:val="0049638C"/>
    <w:rsid w:val="00496DC0"/>
    <w:rsid w:val="004A01FF"/>
    <w:rsid w:val="004A0C0A"/>
    <w:rsid w:val="004A132A"/>
    <w:rsid w:val="004A7390"/>
    <w:rsid w:val="004B0D9B"/>
    <w:rsid w:val="004B1DE2"/>
    <w:rsid w:val="004B56CD"/>
    <w:rsid w:val="004B641E"/>
    <w:rsid w:val="004B6C92"/>
    <w:rsid w:val="004B755C"/>
    <w:rsid w:val="004C03E6"/>
    <w:rsid w:val="004C1C41"/>
    <w:rsid w:val="004C3613"/>
    <w:rsid w:val="004C6D4C"/>
    <w:rsid w:val="004C71AD"/>
    <w:rsid w:val="004C7567"/>
    <w:rsid w:val="004D31DD"/>
    <w:rsid w:val="004D6F1F"/>
    <w:rsid w:val="004E1FBA"/>
    <w:rsid w:val="004E226E"/>
    <w:rsid w:val="004E2492"/>
    <w:rsid w:val="004E30B1"/>
    <w:rsid w:val="004E7F22"/>
    <w:rsid w:val="004F2DF8"/>
    <w:rsid w:val="004F398D"/>
    <w:rsid w:val="004F3C41"/>
    <w:rsid w:val="004F5C7C"/>
    <w:rsid w:val="0050158A"/>
    <w:rsid w:val="005026B6"/>
    <w:rsid w:val="0050491B"/>
    <w:rsid w:val="00505022"/>
    <w:rsid w:val="00505405"/>
    <w:rsid w:val="00507154"/>
    <w:rsid w:val="00515710"/>
    <w:rsid w:val="00517564"/>
    <w:rsid w:val="00517AEB"/>
    <w:rsid w:val="00524A1E"/>
    <w:rsid w:val="005271F8"/>
    <w:rsid w:val="0053180D"/>
    <w:rsid w:val="00533493"/>
    <w:rsid w:val="00542788"/>
    <w:rsid w:val="00544738"/>
    <w:rsid w:val="00547010"/>
    <w:rsid w:val="005547E7"/>
    <w:rsid w:val="00556619"/>
    <w:rsid w:val="00560D6C"/>
    <w:rsid w:val="005624D5"/>
    <w:rsid w:val="00564A4C"/>
    <w:rsid w:val="005658C9"/>
    <w:rsid w:val="00572AC3"/>
    <w:rsid w:val="00573A96"/>
    <w:rsid w:val="005745C6"/>
    <w:rsid w:val="0057612B"/>
    <w:rsid w:val="005804EB"/>
    <w:rsid w:val="005824FF"/>
    <w:rsid w:val="0058424A"/>
    <w:rsid w:val="00587EE7"/>
    <w:rsid w:val="00592FB4"/>
    <w:rsid w:val="0059387C"/>
    <w:rsid w:val="005945D3"/>
    <w:rsid w:val="005952FA"/>
    <w:rsid w:val="005A083C"/>
    <w:rsid w:val="005A0863"/>
    <w:rsid w:val="005A1E4D"/>
    <w:rsid w:val="005A2516"/>
    <w:rsid w:val="005A253F"/>
    <w:rsid w:val="005A3797"/>
    <w:rsid w:val="005A40FE"/>
    <w:rsid w:val="005A702D"/>
    <w:rsid w:val="005A7125"/>
    <w:rsid w:val="005B0081"/>
    <w:rsid w:val="005B288E"/>
    <w:rsid w:val="005B3E55"/>
    <w:rsid w:val="005B5893"/>
    <w:rsid w:val="005C0027"/>
    <w:rsid w:val="005C1A1C"/>
    <w:rsid w:val="005C1E1C"/>
    <w:rsid w:val="005C4DE1"/>
    <w:rsid w:val="005D35E9"/>
    <w:rsid w:val="005D3D71"/>
    <w:rsid w:val="005D417F"/>
    <w:rsid w:val="005D7846"/>
    <w:rsid w:val="005D7CDD"/>
    <w:rsid w:val="005E0E78"/>
    <w:rsid w:val="005E4111"/>
    <w:rsid w:val="005E46AC"/>
    <w:rsid w:val="005E55D6"/>
    <w:rsid w:val="005E592F"/>
    <w:rsid w:val="005E6B09"/>
    <w:rsid w:val="005E77FF"/>
    <w:rsid w:val="005F096F"/>
    <w:rsid w:val="005F16B3"/>
    <w:rsid w:val="005F1DE8"/>
    <w:rsid w:val="005F22EE"/>
    <w:rsid w:val="005F255D"/>
    <w:rsid w:val="00600FFD"/>
    <w:rsid w:val="006011BC"/>
    <w:rsid w:val="006025D2"/>
    <w:rsid w:val="00602A27"/>
    <w:rsid w:val="006041EA"/>
    <w:rsid w:val="0061112B"/>
    <w:rsid w:val="0061128B"/>
    <w:rsid w:val="00613834"/>
    <w:rsid w:val="00613D0D"/>
    <w:rsid w:val="00613DE1"/>
    <w:rsid w:val="0061539A"/>
    <w:rsid w:val="00615AF0"/>
    <w:rsid w:val="0062001B"/>
    <w:rsid w:val="00620200"/>
    <w:rsid w:val="00621BBB"/>
    <w:rsid w:val="00622055"/>
    <w:rsid w:val="0062685C"/>
    <w:rsid w:val="0063081B"/>
    <w:rsid w:val="00631222"/>
    <w:rsid w:val="006313D4"/>
    <w:rsid w:val="00632C1C"/>
    <w:rsid w:val="0063305F"/>
    <w:rsid w:val="00633EB2"/>
    <w:rsid w:val="00636440"/>
    <w:rsid w:val="00640327"/>
    <w:rsid w:val="00641B08"/>
    <w:rsid w:val="00643F73"/>
    <w:rsid w:val="00644CCC"/>
    <w:rsid w:val="006461D0"/>
    <w:rsid w:val="00647FD3"/>
    <w:rsid w:val="006543D9"/>
    <w:rsid w:val="00654BFB"/>
    <w:rsid w:val="00655CE6"/>
    <w:rsid w:val="00660F68"/>
    <w:rsid w:val="00662E24"/>
    <w:rsid w:val="0066502B"/>
    <w:rsid w:val="00665F4F"/>
    <w:rsid w:val="0067059B"/>
    <w:rsid w:val="0067175B"/>
    <w:rsid w:val="006730A9"/>
    <w:rsid w:val="006730E3"/>
    <w:rsid w:val="0067481E"/>
    <w:rsid w:val="0067565F"/>
    <w:rsid w:val="00680993"/>
    <w:rsid w:val="00680BAA"/>
    <w:rsid w:val="00680F51"/>
    <w:rsid w:val="006814F9"/>
    <w:rsid w:val="0068203C"/>
    <w:rsid w:val="0068580F"/>
    <w:rsid w:val="00690742"/>
    <w:rsid w:val="006926DF"/>
    <w:rsid w:val="00692BB5"/>
    <w:rsid w:val="00692DEA"/>
    <w:rsid w:val="00694FC4"/>
    <w:rsid w:val="00695F3E"/>
    <w:rsid w:val="006A1909"/>
    <w:rsid w:val="006A4585"/>
    <w:rsid w:val="006A4EAF"/>
    <w:rsid w:val="006A4F71"/>
    <w:rsid w:val="006A689A"/>
    <w:rsid w:val="006A7FC5"/>
    <w:rsid w:val="006B186C"/>
    <w:rsid w:val="006B4C98"/>
    <w:rsid w:val="006B67AB"/>
    <w:rsid w:val="006B6E5E"/>
    <w:rsid w:val="006B7D85"/>
    <w:rsid w:val="006C215A"/>
    <w:rsid w:val="006C3F41"/>
    <w:rsid w:val="006C49D5"/>
    <w:rsid w:val="006C52F6"/>
    <w:rsid w:val="006C54C9"/>
    <w:rsid w:val="006C5B2C"/>
    <w:rsid w:val="006C5BA9"/>
    <w:rsid w:val="006D0E75"/>
    <w:rsid w:val="006D1FE9"/>
    <w:rsid w:val="006D2BC9"/>
    <w:rsid w:val="006D36E4"/>
    <w:rsid w:val="006D6BA5"/>
    <w:rsid w:val="006E0C66"/>
    <w:rsid w:val="006E3626"/>
    <w:rsid w:val="006E3799"/>
    <w:rsid w:val="006E3C19"/>
    <w:rsid w:val="006E6932"/>
    <w:rsid w:val="006E6D9B"/>
    <w:rsid w:val="006E6DB0"/>
    <w:rsid w:val="006E75F4"/>
    <w:rsid w:val="006F1662"/>
    <w:rsid w:val="00701049"/>
    <w:rsid w:val="00702130"/>
    <w:rsid w:val="00704DC8"/>
    <w:rsid w:val="00706E70"/>
    <w:rsid w:val="00714D9D"/>
    <w:rsid w:val="00720E17"/>
    <w:rsid w:val="00721B17"/>
    <w:rsid w:val="00723D5C"/>
    <w:rsid w:val="00724C9F"/>
    <w:rsid w:val="00727D29"/>
    <w:rsid w:val="007309E0"/>
    <w:rsid w:val="00734306"/>
    <w:rsid w:val="0074270C"/>
    <w:rsid w:val="007441DD"/>
    <w:rsid w:val="00751D42"/>
    <w:rsid w:val="007526C1"/>
    <w:rsid w:val="00753C29"/>
    <w:rsid w:val="00754DA7"/>
    <w:rsid w:val="007569B5"/>
    <w:rsid w:val="0076127E"/>
    <w:rsid w:val="00761311"/>
    <w:rsid w:val="007667DA"/>
    <w:rsid w:val="00766AD0"/>
    <w:rsid w:val="0077101B"/>
    <w:rsid w:val="007717D8"/>
    <w:rsid w:val="00772C72"/>
    <w:rsid w:val="00776CB6"/>
    <w:rsid w:val="007833EA"/>
    <w:rsid w:val="0078536B"/>
    <w:rsid w:val="0079091E"/>
    <w:rsid w:val="0079250D"/>
    <w:rsid w:val="00793B90"/>
    <w:rsid w:val="00796FB2"/>
    <w:rsid w:val="007A4442"/>
    <w:rsid w:val="007A500F"/>
    <w:rsid w:val="007A5054"/>
    <w:rsid w:val="007B118C"/>
    <w:rsid w:val="007B1264"/>
    <w:rsid w:val="007B244A"/>
    <w:rsid w:val="007B28FC"/>
    <w:rsid w:val="007B34CA"/>
    <w:rsid w:val="007B6430"/>
    <w:rsid w:val="007B7B3F"/>
    <w:rsid w:val="007C0FE8"/>
    <w:rsid w:val="007C12DD"/>
    <w:rsid w:val="007C13DB"/>
    <w:rsid w:val="007C23B0"/>
    <w:rsid w:val="007C3B03"/>
    <w:rsid w:val="007C58D1"/>
    <w:rsid w:val="007D22CE"/>
    <w:rsid w:val="007D45B6"/>
    <w:rsid w:val="007D595D"/>
    <w:rsid w:val="007E0722"/>
    <w:rsid w:val="007E2B26"/>
    <w:rsid w:val="007E3112"/>
    <w:rsid w:val="007E332A"/>
    <w:rsid w:val="007E3DCB"/>
    <w:rsid w:val="007E4232"/>
    <w:rsid w:val="007E671A"/>
    <w:rsid w:val="007F0337"/>
    <w:rsid w:val="007F05F4"/>
    <w:rsid w:val="007F105C"/>
    <w:rsid w:val="007F1401"/>
    <w:rsid w:val="007F17E8"/>
    <w:rsid w:val="007F1BDB"/>
    <w:rsid w:val="007F2611"/>
    <w:rsid w:val="007F2CDF"/>
    <w:rsid w:val="007F4CFA"/>
    <w:rsid w:val="00801434"/>
    <w:rsid w:val="008021CC"/>
    <w:rsid w:val="00802358"/>
    <w:rsid w:val="00802DAE"/>
    <w:rsid w:val="008103EA"/>
    <w:rsid w:val="008110BF"/>
    <w:rsid w:val="00815248"/>
    <w:rsid w:val="00815287"/>
    <w:rsid w:val="00815419"/>
    <w:rsid w:val="00817B0F"/>
    <w:rsid w:val="008227C2"/>
    <w:rsid w:val="00822CCD"/>
    <w:rsid w:val="00823906"/>
    <w:rsid w:val="0083315C"/>
    <w:rsid w:val="00836F09"/>
    <w:rsid w:val="00843D2F"/>
    <w:rsid w:val="0084461A"/>
    <w:rsid w:val="00847EF9"/>
    <w:rsid w:val="008504C1"/>
    <w:rsid w:val="008528A9"/>
    <w:rsid w:val="008533B5"/>
    <w:rsid w:val="008614EC"/>
    <w:rsid w:val="00861694"/>
    <w:rsid w:val="00863D85"/>
    <w:rsid w:val="00864949"/>
    <w:rsid w:val="0086600C"/>
    <w:rsid w:val="008664EB"/>
    <w:rsid w:val="00867696"/>
    <w:rsid w:val="0087579E"/>
    <w:rsid w:val="00882F43"/>
    <w:rsid w:val="00893A3B"/>
    <w:rsid w:val="00893CBF"/>
    <w:rsid w:val="00893E2E"/>
    <w:rsid w:val="008A009E"/>
    <w:rsid w:val="008A1D8E"/>
    <w:rsid w:val="008B0B14"/>
    <w:rsid w:val="008B1F23"/>
    <w:rsid w:val="008B4FF4"/>
    <w:rsid w:val="008B565A"/>
    <w:rsid w:val="008B5F72"/>
    <w:rsid w:val="008C0472"/>
    <w:rsid w:val="008C2A60"/>
    <w:rsid w:val="008C38A5"/>
    <w:rsid w:val="008C38DC"/>
    <w:rsid w:val="008C550F"/>
    <w:rsid w:val="008C6187"/>
    <w:rsid w:val="008C6BCE"/>
    <w:rsid w:val="008C7819"/>
    <w:rsid w:val="008C79D1"/>
    <w:rsid w:val="008D0674"/>
    <w:rsid w:val="008D1A9E"/>
    <w:rsid w:val="008D22A6"/>
    <w:rsid w:val="008D3414"/>
    <w:rsid w:val="008D3FAB"/>
    <w:rsid w:val="008D4851"/>
    <w:rsid w:val="008D5A71"/>
    <w:rsid w:val="008E0237"/>
    <w:rsid w:val="008E54F2"/>
    <w:rsid w:val="008E5752"/>
    <w:rsid w:val="008E5C5E"/>
    <w:rsid w:val="008E6F4C"/>
    <w:rsid w:val="008E7BCE"/>
    <w:rsid w:val="008E7F63"/>
    <w:rsid w:val="008F0493"/>
    <w:rsid w:val="008F0BBD"/>
    <w:rsid w:val="008F126F"/>
    <w:rsid w:val="008F12E4"/>
    <w:rsid w:val="008F2FD8"/>
    <w:rsid w:val="008F554F"/>
    <w:rsid w:val="008F5A7D"/>
    <w:rsid w:val="008F70CD"/>
    <w:rsid w:val="008F7140"/>
    <w:rsid w:val="00900474"/>
    <w:rsid w:val="009008A9"/>
    <w:rsid w:val="00900B15"/>
    <w:rsid w:val="00900B52"/>
    <w:rsid w:val="00901E7D"/>
    <w:rsid w:val="00902254"/>
    <w:rsid w:val="00902413"/>
    <w:rsid w:val="00903E69"/>
    <w:rsid w:val="00906646"/>
    <w:rsid w:val="00913ECD"/>
    <w:rsid w:val="009170DC"/>
    <w:rsid w:val="00920C08"/>
    <w:rsid w:val="009210CD"/>
    <w:rsid w:val="009226B5"/>
    <w:rsid w:val="00923310"/>
    <w:rsid w:val="009239D0"/>
    <w:rsid w:val="00930DE4"/>
    <w:rsid w:val="00931F78"/>
    <w:rsid w:val="00933CCE"/>
    <w:rsid w:val="00934378"/>
    <w:rsid w:val="009345BD"/>
    <w:rsid w:val="00935F57"/>
    <w:rsid w:val="00937E9A"/>
    <w:rsid w:val="00941019"/>
    <w:rsid w:val="00943135"/>
    <w:rsid w:val="00944AB7"/>
    <w:rsid w:val="00945558"/>
    <w:rsid w:val="009478E6"/>
    <w:rsid w:val="00951842"/>
    <w:rsid w:val="00953333"/>
    <w:rsid w:val="00953789"/>
    <w:rsid w:val="00954B36"/>
    <w:rsid w:val="00957E13"/>
    <w:rsid w:val="009616E0"/>
    <w:rsid w:val="00965235"/>
    <w:rsid w:val="009652EA"/>
    <w:rsid w:val="0096553E"/>
    <w:rsid w:val="00966759"/>
    <w:rsid w:val="009675FC"/>
    <w:rsid w:val="0096766A"/>
    <w:rsid w:val="00971FC5"/>
    <w:rsid w:val="00977F26"/>
    <w:rsid w:val="009849BE"/>
    <w:rsid w:val="009862C2"/>
    <w:rsid w:val="0098667C"/>
    <w:rsid w:val="00987A06"/>
    <w:rsid w:val="0099114F"/>
    <w:rsid w:val="00991AF4"/>
    <w:rsid w:val="00992F38"/>
    <w:rsid w:val="00993AEA"/>
    <w:rsid w:val="00996623"/>
    <w:rsid w:val="00996EC9"/>
    <w:rsid w:val="00997759"/>
    <w:rsid w:val="009A3CE5"/>
    <w:rsid w:val="009A7E2F"/>
    <w:rsid w:val="009B21A9"/>
    <w:rsid w:val="009B3FFA"/>
    <w:rsid w:val="009C48DC"/>
    <w:rsid w:val="009C6649"/>
    <w:rsid w:val="009C7CB6"/>
    <w:rsid w:val="009D27D1"/>
    <w:rsid w:val="009E04D2"/>
    <w:rsid w:val="009E24DC"/>
    <w:rsid w:val="009E5920"/>
    <w:rsid w:val="009E65B2"/>
    <w:rsid w:val="009E6C1B"/>
    <w:rsid w:val="009E7E89"/>
    <w:rsid w:val="009F0FBC"/>
    <w:rsid w:val="009F1278"/>
    <w:rsid w:val="009F2115"/>
    <w:rsid w:val="009F2242"/>
    <w:rsid w:val="009F2407"/>
    <w:rsid w:val="009F33C4"/>
    <w:rsid w:val="009F3E92"/>
    <w:rsid w:val="009F40E1"/>
    <w:rsid w:val="009F69F5"/>
    <w:rsid w:val="00A008B2"/>
    <w:rsid w:val="00A03925"/>
    <w:rsid w:val="00A05C40"/>
    <w:rsid w:val="00A07827"/>
    <w:rsid w:val="00A100F6"/>
    <w:rsid w:val="00A10E35"/>
    <w:rsid w:val="00A1592D"/>
    <w:rsid w:val="00A17137"/>
    <w:rsid w:val="00A20343"/>
    <w:rsid w:val="00A24FCE"/>
    <w:rsid w:val="00A25174"/>
    <w:rsid w:val="00A26791"/>
    <w:rsid w:val="00A33A7E"/>
    <w:rsid w:val="00A40C3C"/>
    <w:rsid w:val="00A42CBF"/>
    <w:rsid w:val="00A42D9F"/>
    <w:rsid w:val="00A503A5"/>
    <w:rsid w:val="00A51D8F"/>
    <w:rsid w:val="00A543BA"/>
    <w:rsid w:val="00A5520A"/>
    <w:rsid w:val="00A55CEE"/>
    <w:rsid w:val="00A63A77"/>
    <w:rsid w:val="00A64AC1"/>
    <w:rsid w:val="00A70EB3"/>
    <w:rsid w:val="00A7110C"/>
    <w:rsid w:val="00A7262B"/>
    <w:rsid w:val="00A72937"/>
    <w:rsid w:val="00A72EE2"/>
    <w:rsid w:val="00A76E25"/>
    <w:rsid w:val="00A77A89"/>
    <w:rsid w:val="00A81C89"/>
    <w:rsid w:val="00A81CBE"/>
    <w:rsid w:val="00A81F3B"/>
    <w:rsid w:val="00A82257"/>
    <w:rsid w:val="00A823DC"/>
    <w:rsid w:val="00A825F3"/>
    <w:rsid w:val="00A82942"/>
    <w:rsid w:val="00A841DF"/>
    <w:rsid w:val="00A859C8"/>
    <w:rsid w:val="00A85E56"/>
    <w:rsid w:val="00A87C4C"/>
    <w:rsid w:val="00A90604"/>
    <w:rsid w:val="00A9368E"/>
    <w:rsid w:val="00A9467E"/>
    <w:rsid w:val="00A94D58"/>
    <w:rsid w:val="00A95DA8"/>
    <w:rsid w:val="00A9717C"/>
    <w:rsid w:val="00A97A2E"/>
    <w:rsid w:val="00AA0437"/>
    <w:rsid w:val="00AA09F3"/>
    <w:rsid w:val="00AA27DB"/>
    <w:rsid w:val="00AA3D62"/>
    <w:rsid w:val="00AA4004"/>
    <w:rsid w:val="00AA6624"/>
    <w:rsid w:val="00AB05C1"/>
    <w:rsid w:val="00AB5DE1"/>
    <w:rsid w:val="00AC2E65"/>
    <w:rsid w:val="00AC58AE"/>
    <w:rsid w:val="00AC7AAC"/>
    <w:rsid w:val="00AD01C8"/>
    <w:rsid w:val="00AE0C9B"/>
    <w:rsid w:val="00AE236A"/>
    <w:rsid w:val="00AE7A59"/>
    <w:rsid w:val="00AF099D"/>
    <w:rsid w:val="00AF0A94"/>
    <w:rsid w:val="00AF2415"/>
    <w:rsid w:val="00AF584B"/>
    <w:rsid w:val="00AF5D2A"/>
    <w:rsid w:val="00B02A01"/>
    <w:rsid w:val="00B04CE3"/>
    <w:rsid w:val="00B0725F"/>
    <w:rsid w:val="00B07AEA"/>
    <w:rsid w:val="00B109C7"/>
    <w:rsid w:val="00B11512"/>
    <w:rsid w:val="00B11CF1"/>
    <w:rsid w:val="00B1325E"/>
    <w:rsid w:val="00B13D28"/>
    <w:rsid w:val="00B13DA9"/>
    <w:rsid w:val="00B15198"/>
    <w:rsid w:val="00B15C6A"/>
    <w:rsid w:val="00B1673D"/>
    <w:rsid w:val="00B168EA"/>
    <w:rsid w:val="00B21376"/>
    <w:rsid w:val="00B24038"/>
    <w:rsid w:val="00B25EC2"/>
    <w:rsid w:val="00B27402"/>
    <w:rsid w:val="00B30038"/>
    <w:rsid w:val="00B31428"/>
    <w:rsid w:val="00B318C3"/>
    <w:rsid w:val="00B33BA1"/>
    <w:rsid w:val="00B3650F"/>
    <w:rsid w:val="00B37B72"/>
    <w:rsid w:val="00B41560"/>
    <w:rsid w:val="00B4221A"/>
    <w:rsid w:val="00B423F6"/>
    <w:rsid w:val="00B42FCB"/>
    <w:rsid w:val="00B45104"/>
    <w:rsid w:val="00B46FC0"/>
    <w:rsid w:val="00B47892"/>
    <w:rsid w:val="00B47CD3"/>
    <w:rsid w:val="00B50754"/>
    <w:rsid w:val="00B51707"/>
    <w:rsid w:val="00B5175F"/>
    <w:rsid w:val="00B51ED4"/>
    <w:rsid w:val="00B525B1"/>
    <w:rsid w:val="00B53781"/>
    <w:rsid w:val="00B53BFA"/>
    <w:rsid w:val="00B54251"/>
    <w:rsid w:val="00B6038E"/>
    <w:rsid w:val="00B6230D"/>
    <w:rsid w:val="00B65961"/>
    <w:rsid w:val="00B6712C"/>
    <w:rsid w:val="00B70793"/>
    <w:rsid w:val="00B71C44"/>
    <w:rsid w:val="00B72109"/>
    <w:rsid w:val="00B831A0"/>
    <w:rsid w:val="00B83638"/>
    <w:rsid w:val="00B853FD"/>
    <w:rsid w:val="00B85B20"/>
    <w:rsid w:val="00B90BA7"/>
    <w:rsid w:val="00B9599D"/>
    <w:rsid w:val="00BA174A"/>
    <w:rsid w:val="00BA18CA"/>
    <w:rsid w:val="00BA1AE6"/>
    <w:rsid w:val="00BA26A4"/>
    <w:rsid w:val="00BA3BFE"/>
    <w:rsid w:val="00BA4E23"/>
    <w:rsid w:val="00BA51C0"/>
    <w:rsid w:val="00BA68FE"/>
    <w:rsid w:val="00BA69C1"/>
    <w:rsid w:val="00BA72A3"/>
    <w:rsid w:val="00BB1890"/>
    <w:rsid w:val="00BB1B4B"/>
    <w:rsid w:val="00BB2345"/>
    <w:rsid w:val="00BB460F"/>
    <w:rsid w:val="00BB5B40"/>
    <w:rsid w:val="00BB65FA"/>
    <w:rsid w:val="00BC00F1"/>
    <w:rsid w:val="00BC2200"/>
    <w:rsid w:val="00BC469B"/>
    <w:rsid w:val="00BC4E7B"/>
    <w:rsid w:val="00BC5880"/>
    <w:rsid w:val="00BD0EB5"/>
    <w:rsid w:val="00BD1414"/>
    <w:rsid w:val="00BD1702"/>
    <w:rsid w:val="00BD1A55"/>
    <w:rsid w:val="00BD200C"/>
    <w:rsid w:val="00BD4EF9"/>
    <w:rsid w:val="00BD502E"/>
    <w:rsid w:val="00BD5AE8"/>
    <w:rsid w:val="00BE1761"/>
    <w:rsid w:val="00BE17C9"/>
    <w:rsid w:val="00BE25B7"/>
    <w:rsid w:val="00BE3CE5"/>
    <w:rsid w:val="00BF1382"/>
    <w:rsid w:val="00BF46C6"/>
    <w:rsid w:val="00BF6A6A"/>
    <w:rsid w:val="00C00202"/>
    <w:rsid w:val="00C058CF"/>
    <w:rsid w:val="00C10BF6"/>
    <w:rsid w:val="00C14A14"/>
    <w:rsid w:val="00C16072"/>
    <w:rsid w:val="00C17E26"/>
    <w:rsid w:val="00C22820"/>
    <w:rsid w:val="00C236C7"/>
    <w:rsid w:val="00C303EF"/>
    <w:rsid w:val="00C31A2F"/>
    <w:rsid w:val="00C34540"/>
    <w:rsid w:val="00C41257"/>
    <w:rsid w:val="00C44541"/>
    <w:rsid w:val="00C46366"/>
    <w:rsid w:val="00C530C4"/>
    <w:rsid w:val="00C53227"/>
    <w:rsid w:val="00C6062F"/>
    <w:rsid w:val="00C61308"/>
    <w:rsid w:val="00C625F4"/>
    <w:rsid w:val="00C6277E"/>
    <w:rsid w:val="00C63026"/>
    <w:rsid w:val="00C6548C"/>
    <w:rsid w:val="00C65A9C"/>
    <w:rsid w:val="00C67CE9"/>
    <w:rsid w:val="00C80FEA"/>
    <w:rsid w:val="00C83770"/>
    <w:rsid w:val="00C84671"/>
    <w:rsid w:val="00C8490D"/>
    <w:rsid w:val="00C86143"/>
    <w:rsid w:val="00C90EC4"/>
    <w:rsid w:val="00C92743"/>
    <w:rsid w:val="00C93290"/>
    <w:rsid w:val="00C9383F"/>
    <w:rsid w:val="00C93A9A"/>
    <w:rsid w:val="00C94F59"/>
    <w:rsid w:val="00C96CE4"/>
    <w:rsid w:val="00C97378"/>
    <w:rsid w:val="00CA05D2"/>
    <w:rsid w:val="00CA1A25"/>
    <w:rsid w:val="00CA5ADF"/>
    <w:rsid w:val="00CA5CBD"/>
    <w:rsid w:val="00CA5DFF"/>
    <w:rsid w:val="00CB0667"/>
    <w:rsid w:val="00CB0C45"/>
    <w:rsid w:val="00CB21C1"/>
    <w:rsid w:val="00CC6E39"/>
    <w:rsid w:val="00CD0EA7"/>
    <w:rsid w:val="00CD1382"/>
    <w:rsid w:val="00CD5CD3"/>
    <w:rsid w:val="00CD6D71"/>
    <w:rsid w:val="00CD7B69"/>
    <w:rsid w:val="00CE265A"/>
    <w:rsid w:val="00CE2F84"/>
    <w:rsid w:val="00CE52A9"/>
    <w:rsid w:val="00CE55F4"/>
    <w:rsid w:val="00CE6282"/>
    <w:rsid w:val="00CF2C38"/>
    <w:rsid w:val="00CF475C"/>
    <w:rsid w:val="00CF58FB"/>
    <w:rsid w:val="00CF5981"/>
    <w:rsid w:val="00CF6378"/>
    <w:rsid w:val="00D00782"/>
    <w:rsid w:val="00D01E48"/>
    <w:rsid w:val="00D032CA"/>
    <w:rsid w:val="00D03379"/>
    <w:rsid w:val="00D04CC3"/>
    <w:rsid w:val="00D05846"/>
    <w:rsid w:val="00D06E75"/>
    <w:rsid w:val="00D1151D"/>
    <w:rsid w:val="00D11B88"/>
    <w:rsid w:val="00D14D98"/>
    <w:rsid w:val="00D2010B"/>
    <w:rsid w:val="00D22D8D"/>
    <w:rsid w:val="00D23F00"/>
    <w:rsid w:val="00D24AE4"/>
    <w:rsid w:val="00D2782A"/>
    <w:rsid w:val="00D30BE2"/>
    <w:rsid w:val="00D30FAD"/>
    <w:rsid w:val="00D37DAA"/>
    <w:rsid w:val="00D37E06"/>
    <w:rsid w:val="00D43AF0"/>
    <w:rsid w:val="00D45706"/>
    <w:rsid w:val="00D45F66"/>
    <w:rsid w:val="00D50C4D"/>
    <w:rsid w:val="00D514B8"/>
    <w:rsid w:val="00D51768"/>
    <w:rsid w:val="00D53176"/>
    <w:rsid w:val="00D541EB"/>
    <w:rsid w:val="00D57C5E"/>
    <w:rsid w:val="00D60553"/>
    <w:rsid w:val="00D6719C"/>
    <w:rsid w:val="00D71359"/>
    <w:rsid w:val="00D71BA4"/>
    <w:rsid w:val="00D72DAE"/>
    <w:rsid w:val="00D74012"/>
    <w:rsid w:val="00D76F6D"/>
    <w:rsid w:val="00D77ABF"/>
    <w:rsid w:val="00D8248B"/>
    <w:rsid w:val="00D851A3"/>
    <w:rsid w:val="00D868EA"/>
    <w:rsid w:val="00D929CA"/>
    <w:rsid w:val="00D958BD"/>
    <w:rsid w:val="00D9747E"/>
    <w:rsid w:val="00D97F6D"/>
    <w:rsid w:val="00DA3BAD"/>
    <w:rsid w:val="00DA3EA2"/>
    <w:rsid w:val="00DA55C7"/>
    <w:rsid w:val="00DA61F2"/>
    <w:rsid w:val="00DA657D"/>
    <w:rsid w:val="00DA7401"/>
    <w:rsid w:val="00DB0055"/>
    <w:rsid w:val="00DB0320"/>
    <w:rsid w:val="00DB18BE"/>
    <w:rsid w:val="00DB2832"/>
    <w:rsid w:val="00DB36F6"/>
    <w:rsid w:val="00DB4930"/>
    <w:rsid w:val="00DB5A46"/>
    <w:rsid w:val="00DB5EF8"/>
    <w:rsid w:val="00DB622A"/>
    <w:rsid w:val="00DB6947"/>
    <w:rsid w:val="00DC20E0"/>
    <w:rsid w:val="00DC5AB7"/>
    <w:rsid w:val="00DC5F98"/>
    <w:rsid w:val="00DC763A"/>
    <w:rsid w:val="00DC764F"/>
    <w:rsid w:val="00DC7B7A"/>
    <w:rsid w:val="00DD1B05"/>
    <w:rsid w:val="00DD35A8"/>
    <w:rsid w:val="00DD4C58"/>
    <w:rsid w:val="00DD668A"/>
    <w:rsid w:val="00DD6B02"/>
    <w:rsid w:val="00DD7FAC"/>
    <w:rsid w:val="00DE3C39"/>
    <w:rsid w:val="00DE4143"/>
    <w:rsid w:val="00DE6C52"/>
    <w:rsid w:val="00DF05EF"/>
    <w:rsid w:val="00DF186B"/>
    <w:rsid w:val="00DF52B0"/>
    <w:rsid w:val="00DF5F56"/>
    <w:rsid w:val="00DF654C"/>
    <w:rsid w:val="00E002D7"/>
    <w:rsid w:val="00E04497"/>
    <w:rsid w:val="00E0524E"/>
    <w:rsid w:val="00E0654C"/>
    <w:rsid w:val="00E0722C"/>
    <w:rsid w:val="00E14F14"/>
    <w:rsid w:val="00E150EC"/>
    <w:rsid w:val="00E211EA"/>
    <w:rsid w:val="00E214E4"/>
    <w:rsid w:val="00E215CC"/>
    <w:rsid w:val="00E246BF"/>
    <w:rsid w:val="00E2747C"/>
    <w:rsid w:val="00E301FC"/>
    <w:rsid w:val="00E30C9A"/>
    <w:rsid w:val="00E37045"/>
    <w:rsid w:val="00E37390"/>
    <w:rsid w:val="00E41E3E"/>
    <w:rsid w:val="00E42083"/>
    <w:rsid w:val="00E434B5"/>
    <w:rsid w:val="00E43E2D"/>
    <w:rsid w:val="00E45871"/>
    <w:rsid w:val="00E45F35"/>
    <w:rsid w:val="00E468D7"/>
    <w:rsid w:val="00E46D24"/>
    <w:rsid w:val="00E470AD"/>
    <w:rsid w:val="00E50B91"/>
    <w:rsid w:val="00E51144"/>
    <w:rsid w:val="00E5177E"/>
    <w:rsid w:val="00E529CC"/>
    <w:rsid w:val="00E52CC7"/>
    <w:rsid w:val="00E54919"/>
    <w:rsid w:val="00E5492C"/>
    <w:rsid w:val="00E56FA8"/>
    <w:rsid w:val="00E574CC"/>
    <w:rsid w:val="00E57890"/>
    <w:rsid w:val="00E57AA5"/>
    <w:rsid w:val="00E62DB0"/>
    <w:rsid w:val="00E63E80"/>
    <w:rsid w:val="00E649A4"/>
    <w:rsid w:val="00E64DD7"/>
    <w:rsid w:val="00E66655"/>
    <w:rsid w:val="00E66A3D"/>
    <w:rsid w:val="00E71159"/>
    <w:rsid w:val="00E73426"/>
    <w:rsid w:val="00E77446"/>
    <w:rsid w:val="00E83747"/>
    <w:rsid w:val="00E84184"/>
    <w:rsid w:val="00E85BB5"/>
    <w:rsid w:val="00E90652"/>
    <w:rsid w:val="00E909C4"/>
    <w:rsid w:val="00E91B08"/>
    <w:rsid w:val="00E924F3"/>
    <w:rsid w:val="00E9406C"/>
    <w:rsid w:val="00E94BC8"/>
    <w:rsid w:val="00EA039F"/>
    <w:rsid w:val="00EA0EB2"/>
    <w:rsid w:val="00EA20BA"/>
    <w:rsid w:val="00EA44BC"/>
    <w:rsid w:val="00EB0965"/>
    <w:rsid w:val="00EB4D80"/>
    <w:rsid w:val="00EC055E"/>
    <w:rsid w:val="00EC0970"/>
    <w:rsid w:val="00EC1451"/>
    <w:rsid w:val="00EC29BA"/>
    <w:rsid w:val="00EC5066"/>
    <w:rsid w:val="00ED0F5A"/>
    <w:rsid w:val="00ED1DA0"/>
    <w:rsid w:val="00ED25F6"/>
    <w:rsid w:val="00ED5D0A"/>
    <w:rsid w:val="00ED6B7E"/>
    <w:rsid w:val="00ED6DB7"/>
    <w:rsid w:val="00ED7DA7"/>
    <w:rsid w:val="00EE038D"/>
    <w:rsid w:val="00EE1BE3"/>
    <w:rsid w:val="00EE1DC9"/>
    <w:rsid w:val="00EE36E2"/>
    <w:rsid w:val="00EF0AE1"/>
    <w:rsid w:val="00EF3FB1"/>
    <w:rsid w:val="00EF465A"/>
    <w:rsid w:val="00EF4ADB"/>
    <w:rsid w:val="00F03CAE"/>
    <w:rsid w:val="00F05762"/>
    <w:rsid w:val="00F105A0"/>
    <w:rsid w:val="00F17AFE"/>
    <w:rsid w:val="00F17FE9"/>
    <w:rsid w:val="00F2039A"/>
    <w:rsid w:val="00F206F4"/>
    <w:rsid w:val="00F20BC2"/>
    <w:rsid w:val="00F21708"/>
    <w:rsid w:val="00F22551"/>
    <w:rsid w:val="00F2315D"/>
    <w:rsid w:val="00F23170"/>
    <w:rsid w:val="00F260D4"/>
    <w:rsid w:val="00F26263"/>
    <w:rsid w:val="00F26E2E"/>
    <w:rsid w:val="00F27E3D"/>
    <w:rsid w:val="00F32D7C"/>
    <w:rsid w:val="00F33E04"/>
    <w:rsid w:val="00F35A65"/>
    <w:rsid w:val="00F35E9B"/>
    <w:rsid w:val="00F37532"/>
    <w:rsid w:val="00F3764E"/>
    <w:rsid w:val="00F37A29"/>
    <w:rsid w:val="00F42288"/>
    <w:rsid w:val="00F458A5"/>
    <w:rsid w:val="00F468B8"/>
    <w:rsid w:val="00F47B92"/>
    <w:rsid w:val="00F53203"/>
    <w:rsid w:val="00F5323D"/>
    <w:rsid w:val="00F543BB"/>
    <w:rsid w:val="00F54DF3"/>
    <w:rsid w:val="00F5634C"/>
    <w:rsid w:val="00F6058E"/>
    <w:rsid w:val="00F62EF3"/>
    <w:rsid w:val="00F648A8"/>
    <w:rsid w:val="00F65F23"/>
    <w:rsid w:val="00F67110"/>
    <w:rsid w:val="00F672EE"/>
    <w:rsid w:val="00F67766"/>
    <w:rsid w:val="00F71649"/>
    <w:rsid w:val="00F72711"/>
    <w:rsid w:val="00F73714"/>
    <w:rsid w:val="00F74DF5"/>
    <w:rsid w:val="00F9074A"/>
    <w:rsid w:val="00F91A77"/>
    <w:rsid w:val="00F91CF3"/>
    <w:rsid w:val="00F91E77"/>
    <w:rsid w:val="00F93FB4"/>
    <w:rsid w:val="00F945D9"/>
    <w:rsid w:val="00F94BB9"/>
    <w:rsid w:val="00F94BED"/>
    <w:rsid w:val="00F96B2E"/>
    <w:rsid w:val="00FA06DB"/>
    <w:rsid w:val="00FA23AA"/>
    <w:rsid w:val="00FA3EA1"/>
    <w:rsid w:val="00FA4C88"/>
    <w:rsid w:val="00FA4CD5"/>
    <w:rsid w:val="00FA7B87"/>
    <w:rsid w:val="00FB0646"/>
    <w:rsid w:val="00FB3A55"/>
    <w:rsid w:val="00FB3C57"/>
    <w:rsid w:val="00FB4AE0"/>
    <w:rsid w:val="00FB5E6D"/>
    <w:rsid w:val="00FC0C69"/>
    <w:rsid w:val="00FC235C"/>
    <w:rsid w:val="00FC3FE8"/>
    <w:rsid w:val="00FD0AC3"/>
    <w:rsid w:val="00FE453D"/>
    <w:rsid w:val="00FE57CA"/>
    <w:rsid w:val="00FE6550"/>
    <w:rsid w:val="00FF0BA0"/>
    <w:rsid w:val="00FF3B86"/>
    <w:rsid w:val="00FF4FD1"/>
    <w:rsid w:val="00FF6E74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98432"/>
  <w15:docId w15:val="{DDB616BF-6B22-4FB0-A0BE-3C54D228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B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A3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31F9"/>
  </w:style>
  <w:style w:type="paragraph" w:styleId="a6">
    <w:name w:val="footer"/>
    <w:basedOn w:val="a"/>
    <w:link w:val="a7"/>
    <w:uiPriority w:val="99"/>
    <w:unhideWhenUsed/>
    <w:rsid w:val="002A3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31F9"/>
  </w:style>
  <w:style w:type="paragraph" w:styleId="a8">
    <w:name w:val="Balloon Text"/>
    <w:basedOn w:val="a"/>
    <w:link w:val="a9"/>
    <w:uiPriority w:val="99"/>
    <w:semiHidden/>
    <w:unhideWhenUsed/>
    <w:rsid w:val="002A3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3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CDDB-1FFA-4E4B-A48A-0094418B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enko D. Aleksandr</dc:creator>
  <cp:keywords/>
  <dc:description/>
  <cp:lastModifiedBy>i.yanuchkovskaya</cp:lastModifiedBy>
  <cp:revision>16</cp:revision>
  <cp:lastPrinted>2021-04-20T05:52:00Z</cp:lastPrinted>
  <dcterms:created xsi:type="dcterms:W3CDTF">2012-06-28T07:00:00Z</dcterms:created>
  <dcterms:modified xsi:type="dcterms:W3CDTF">2021-04-20T06:00:00Z</dcterms:modified>
</cp:coreProperties>
</file>